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4C2B" w14:textId="77777777" w:rsidR="003A34EF" w:rsidRDefault="00E62DA3">
      <w:pPr>
        <w:ind w:left="720"/>
      </w:pPr>
      <w:r>
        <w:t xml:space="preserve">                                                                                                   WILSON BOROUGH</w:t>
      </w:r>
    </w:p>
    <w:p w14:paraId="376FE2AA" w14:textId="77777777" w:rsidR="003A34EF" w:rsidRDefault="00E62DA3">
      <w:r>
        <w:t xml:space="preserve">                                                                                                                NORTHAMPTON COUNTY</w:t>
      </w:r>
    </w:p>
    <w:p w14:paraId="5A5773D1" w14:textId="77777777" w:rsidR="003A34EF" w:rsidRDefault="00E62DA3">
      <w:r>
        <w:t xml:space="preserve">                                                                                                                PENNSYLVANIA</w:t>
      </w:r>
    </w:p>
    <w:p w14:paraId="0A2FC4FE" w14:textId="50B626F0" w:rsidR="007F56B8" w:rsidRDefault="00E62DA3">
      <w:r>
        <w:tab/>
      </w:r>
      <w:r>
        <w:tab/>
      </w:r>
      <w:r>
        <w:tab/>
      </w:r>
      <w:r>
        <w:tab/>
      </w:r>
      <w:r>
        <w:tab/>
      </w:r>
      <w:r>
        <w:tab/>
      </w:r>
      <w:r>
        <w:tab/>
      </w:r>
      <w:r>
        <w:tab/>
      </w:r>
      <w:r w:rsidR="009B6E08">
        <w:t xml:space="preserve">       </w:t>
      </w:r>
      <w:r w:rsidR="00435575">
        <w:t xml:space="preserve">April </w:t>
      </w:r>
      <w:r w:rsidR="00963097">
        <w:t>24</w:t>
      </w:r>
      <w:r w:rsidR="002D0987">
        <w:t>, 2023</w:t>
      </w:r>
    </w:p>
    <w:p w14:paraId="6A3288BE" w14:textId="77777777" w:rsidR="00226C01" w:rsidRDefault="00226C01"/>
    <w:p w14:paraId="7A5AE86A" w14:textId="4611FF1D" w:rsidR="003A34EF" w:rsidRDefault="00E655BE">
      <w:r>
        <w:t>T</w:t>
      </w:r>
      <w:r w:rsidR="00451500">
        <w:t xml:space="preserve">he </w:t>
      </w:r>
      <w:r w:rsidR="00963097">
        <w:t>second</w:t>
      </w:r>
      <w:r w:rsidR="00435575">
        <w:t xml:space="preserve"> </w:t>
      </w:r>
      <w:r w:rsidR="00451500">
        <w:t xml:space="preserve">meeting of </w:t>
      </w:r>
      <w:r w:rsidR="00435575">
        <w:t>April</w:t>
      </w:r>
      <w:r w:rsidR="00CF1397">
        <w:t xml:space="preserve"> of</w:t>
      </w:r>
      <w:r w:rsidR="00451500">
        <w:t xml:space="preserve"> the Council of The Borough of Wilson was held in the Guy B. Tomaino Public Safety Building at 2040 Hay Terrace, Easton, PA. </w:t>
      </w:r>
      <w:r w:rsidR="003D12D6">
        <w:t>Counci</w:t>
      </w:r>
      <w:r w:rsidR="009C4DB9">
        <w:t>l</w:t>
      </w:r>
      <w:r w:rsidR="007B2F21">
        <w:t xml:space="preserve"> </w:t>
      </w:r>
      <w:r w:rsidR="00FD5ED7">
        <w:t>President</w:t>
      </w:r>
      <w:r w:rsidR="00C3500A">
        <w:t xml:space="preserve"> </w:t>
      </w:r>
      <w:r w:rsidR="0085204F">
        <w:t>J</w:t>
      </w:r>
      <w:r w:rsidR="00AD3C49">
        <w:t>oh</w:t>
      </w:r>
      <w:r w:rsidR="0085204F">
        <w:t xml:space="preserve">n </w:t>
      </w:r>
      <w:r w:rsidR="00AD3C49">
        <w:t>Burke</w:t>
      </w:r>
      <w:r w:rsidR="00FD5ED7">
        <w:t xml:space="preserve"> called</w:t>
      </w:r>
      <w:r w:rsidR="00E62DA3">
        <w:t xml:space="preserve"> the meeting to order at 7:00 </w:t>
      </w:r>
      <w:r w:rsidR="0097166E">
        <w:t xml:space="preserve">pm. </w:t>
      </w:r>
      <w:r w:rsidR="00E62DA3">
        <w:t>Roll call followed</w:t>
      </w:r>
      <w:r w:rsidR="0097166E">
        <w:t xml:space="preserve">. </w:t>
      </w:r>
    </w:p>
    <w:p w14:paraId="0C932B3D" w14:textId="77777777" w:rsidR="003A34EF" w:rsidRDefault="003A34EF"/>
    <w:p w14:paraId="04EE790A" w14:textId="7FE21147" w:rsidR="003A34EF" w:rsidRDefault="00E62DA3">
      <w:r>
        <w:t>PRESENT:</w:t>
      </w:r>
    </w:p>
    <w:p w14:paraId="1EBDCEE6" w14:textId="72B71C00" w:rsidR="008B7710" w:rsidRDefault="008B7710"/>
    <w:p w14:paraId="121F404A" w14:textId="6DB62E12" w:rsidR="0085204F" w:rsidRDefault="00BA6895" w:rsidP="0085204F">
      <w:r>
        <w:tab/>
      </w:r>
      <w:r w:rsidR="002D0987">
        <w:t>Jeffrey Bracken</w:t>
      </w:r>
      <w:r w:rsidR="007B43EF">
        <w:tab/>
      </w:r>
      <w:r w:rsidR="007B43EF">
        <w:tab/>
      </w:r>
      <w:r w:rsidR="00C25353">
        <w:t>Jim McGowan</w:t>
      </w:r>
      <w:r w:rsidR="00963097">
        <w:tab/>
      </w:r>
      <w:r w:rsidR="00963097">
        <w:tab/>
        <w:t>Scott Palinkas</w:t>
      </w:r>
    </w:p>
    <w:p w14:paraId="7B401999" w14:textId="6C29B80A" w:rsidR="009B6E08" w:rsidRDefault="00BA6895" w:rsidP="009B6E08">
      <w:r>
        <w:tab/>
      </w:r>
      <w:r w:rsidR="00485C4D">
        <w:t>Justin Woodring</w:t>
      </w:r>
      <w:r w:rsidR="00302EE3">
        <w:tab/>
      </w:r>
      <w:r w:rsidR="00C25353">
        <w:t>Tony Verenna</w:t>
      </w:r>
      <w:r w:rsidR="00963097">
        <w:tab/>
      </w:r>
      <w:r w:rsidR="00963097">
        <w:tab/>
        <w:t>Shaun Gable</w:t>
      </w:r>
    </w:p>
    <w:p w14:paraId="72908CC1" w14:textId="7D886F10" w:rsidR="000F1E3A" w:rsidRDefault="001D3331" w:rsidP="000F1E3A">
      <w:r>
        <w:tab/>
      </w:r>
      <w:r w:rsidR="000C71D7">
        <w:t>John Burke</w:t>
      </w:r>
      <w:r w:rsidR="00442E4D">
        <w:tab/>
      </w:r>
      <w:r w:rsidR="00526E9F">
        <w:tab/>
      </w:r>
      <w:r w:rsidR="00963097">
        <w:t>Russell Lipari</w:t>
      </w:r>
    </w:p>
    <w:p w14:paraId="4BA618BF" w14:textId="45A851F1" w:rsidR="003A34EF" w:rsidRDefault="006B4653">
      <w:r>
        <w:tab/>
      </w:r>
      <w:r w:rsidR="008B7710">
        <w:tab/>
      </w:r>
      <w:r w:rsidR="00E62DA3">
        <w:tab/>
      </w:r>
      <w:r w:rsidR="00E62DA3">
        <w:tab/>
      </w:r>
    </w:p>
    <w:p w14:paraId="50C8131B" w14:textId="2ACB4E30" w:rsidR="003A34EF" w:rsidRDefault="00E62DA3">
      <w:r>
        <w:t>ABSENT:</w:t>
      </w:r>
      <w:r w:rsidR="00E55671">
        <w:t xml:space="preserve"> </w:t>
      </w:r>
    </w:p>
    <w:p w14:paraId="54834CD2" w14:textId="4C26F5C5" w:rsidR="00BA6895" w:rsidRDefault="00BA6895"/>
    <w:p w14:paraId="58D4B0D4" w14:textId="178648DA" w:rsidR="000F1E3A" w:rsidRDefault="0085204F">
      <w:r>
        <w:tab/>
        <w:t>Kurt Snyder</w:t>
      </w:r>
    </w:p>
    <w:p w14:paraId="606133A8" w14:textId="77777777" w:rsidR="00451500" w:rsidRDefault="00451500"/>
    <w:p w14:paraId="3C101F75" w14:textId="7DEDED40" w:rsidR="002D0987" w:rsidRDefault="002D0987" w:rsidP="002D0987">
      <w:r>
        <w:t xml:space="preserve">Also present were Solicitor Stanley Margle, Borough Manager Jill Garcia, Chief of Police Christian Meehan, Fire Chief Joseph Sipel, and Supervisor of Public Works </w:t>
      </w:r>
      <w:r w:rsidR="000B36D8">
        <w:t>Eric</w:t>
      </w:r>
      <w:r w:rsidR="003131D0">
        <w:t xml:space="preserve"> Flowers</w:t>
      </w:r>
      <w:r>
        <w:t xml:space="preserve">. </w:t>
      </w:r>
    </w:p>
    <w:p w14:paraId="0C7D5D17" w14:textId="77777777" w:rsidR="002D0987" w:rsidRDefault="002D0987"/>
    <w:p w14:paraId="1941CCE4" w14:textId="16D1DFA4" w:rsidR="003A34EF" w:rsidRDefault="00E62DA3">
      <w:r>
        <w:t>READING OF THE MINUTES:</w:t>
      </w:r>
    </w:p>
    <w:p w14:paraId="66180865" w14:textId="77777777" w:rsidR="002D68EC" w:rsidRDefault="002D68EC"/>
    <w:p w14:paraId="41B8692F" w14:textId="369CBEB7" w:rsidR="002D0987" w:rsidRDefault="002D0987" w:rsidP="003B31C7">
      <w:r>
        <w:t xml:space="preserve">A motion by </w:t>
      </w:r>
      <w:r w:rsidR="00C25353">
        <w:t xml:space="preserve">Mr. </w:t>
      </w:r>
      <w:r w:rsidR="00435575">
        <w:t>McGowan</w:t>
      </w:r>
      <w:r>
        <w:t xml:space="preserve"> to approve the minutes</w:t>
      </w:r>
      <w:r w:rsidR="00815AAF">
        <w:t xml:space="preserve"> </w:t>
      </w:r>
      <w:r>
        <w:t>from</w:t>
      </w:r>
      <w:r w:rsidR="000B36D8">
        <w:t xml:space="preserve"> the</w:t>
      </w:r>
      <w:r>
        <w:t xml:space="preserve"> </w:t>
      </w:r>
      <w:r w:rsidR="00963097">
        <w:t>April 10</w:t>
      </w:r>
      <w:r w:rsidR="000F5426">
        <w:t xml:space="preserve">, </w:t>
      </w:r>
      <w:r w:rsidR="00E655BE">
        <w:t>2023,</w:t>
      </w:r>
      <w:r w:rsidR="000B36D8">
        <w:t xml:space="preserve"> meeting</w:t>
      </w:r>
      <w:r w:rsidR="000F5426">
        <w:t>. Second by Mr.</w:t>
      </w:r>
      <w:r w:rsidR="00435575">
        <w:t xml:space="preserve"> </w:t>
      </w:r>
      <w:r w:rsidR="00963097">
        <w:t>Woodring</w:t>
      </w:r>
      <w:r w:rsidR="000F5426">
        <w:t xml:space="preserve">. </w:t>
      </w:r>
      <w:r w:rsidR="003B53F2">
        <w:t xml:space="preserve">A roll call vote followed. </w:t>
      </w:r>
      <w:r w:rsidR="000F5426">
        <w:t>Yes votes cast by Mr. Bracken, Mr. Burke,</w:t>
      </w:r>
      <w:r w:rsidR="00963097">
        <w:t xml:space="preserve"> Ms. Gable, Mr. Lipari, Mr.</w:t>
      </w:r>
      <w:r w:rsidR="007B43EF">
        <w:t xml:space="preserve"> McGowan, </w:t>
      </w:r>
      <w:r w:rsidR="00963097">
        <w:t xml:space="preserve">Mr. Palinkas, </w:t>
      </w:r>
      <w:r w:rsidR="007B43EF">
        <w:t xml:space="preserve">Mr. Verenna </w:t>
      </w:r>
      <w:r w:rsidR="000F5426">
        <w:t xml:space="preserve">and Mr. Woodring. Motion passed with </w:t>
      </w:r>
      <w:r w:rsidR="009F7F03">
        <w:t>an</w:t>
      </w:r>
      <w:r w:rsidR="000F5426">
        <w:t xml:space="preserve"> </w:t>
      </w:r>
      <w:r w:rsidR="00963097">
        <w:t>8</w:t>
      </w:r>
      <w:r w:rsidR="000F5426">
        <w:t>-0 vote.</w:t>
      </w:r>
    </w:p>
    <w:p w14:paraId="50A170C6" w14:textId="77777777" w:rsidR="003B31C7" w:rsidRDefault="003B31C7" w:rsidP="003B31C7"/>
    <w:p w14:paraId="57111407" w14:textId="3B783028" w:rsidR="00963097" w:rsidRDefault="00963097" w:rsidP="003B31C7">
      <w:r>
        <w:t>SWEARING IN:</w:t>
      </w:r>
    </w:p>
    <w:p w14:paraId="7B9481E0" w14:textId="77777777" w:rsidR="00963097" w:rsidRDefault="00963097" w:rsidP="003B31C7"/>
    <w:p w14:paraId="4F1F0D70" w14:textId="7A6B0599" w:rsidR="00963097" w:rsidRDefault="00963097" w:rsidP="003B31C7">
      <w:r>
        <w:t xml:space="preserve">Mayor Barrett </w:t>
      </w:r>
      <w:r w:rsidR="00315F31">
        <w:t>performed the swearing</w:t>
      </w:r>
      <w:r>
        <w:t xml:space="preserve"> in</w:t>
      </w:r>
      <w:r w:rsidR="00315F31">
        <w:t xml:space="preserve"> of</w:t>
      </w:r>
      <w:r>
        <w:t xml:space="preserve"> the Bourgh’s two new </w:t>
      </w:r>
      <w:r w:rsidR="00315F31">
        <w:t xml:space="preserve">Full-Time </w:t>
      </w:r>
      <w:r>
        <w:t xml:space="preserve">Police </w:t>
      </w:r>
      <w:r w:rsidR="00315F31">
        <w:t>Officers,</w:t>
      </w:r>
      <w:r>
        <w:t xml:space="preserve"> </w:t>
      </w:r>
      <w:r w:rsidR="00315F31">
        <w:t xml:space="preserve">Mr. </w:t>
      </w:r>
      <w:r>
        <w:t>Greg</w:t>
      </w:r>
      <w:r w:rsidR="00315F31">
        <w:t>ory</w:t>
      </w:r>
      <w:r>
        <w:t xml:space="preserve"> Sales and </w:t>
      </w:r>
      <w:r w:rsidR="00315F31">
        <w:t xml:space="preserve">Mr. </w:t>
      </w:r>
      <w:r>
        <w:t xml:space="preserve">Jonathan Miller. </w:t>
      </w:r>
    </w:p>
    <w:p w14:paraId="0CC5DA7B" w14:textId="77777777" w:rsidR="00963097" w:rsidRDefault="00963097"/>
    <w:p w14:paraId="03804F2F" w14:textId="5B8B5EEF" w:rsidR="003A34EF" w:rsidRDefault="00E62DA3">
      <w:r>
        <w:t>GUEST:</w:t>
      </w:r>
    </w:p>
    <w:p w14:paraId="3D1D595E" w14:textId="0EF20CF7" w:rsidR="000C51F0" w:rsidRDefault="000C51F0"/>
    <w:p w14:paraId="18045901" w14:textId="2B64F803" w:rsidR="00963097" w:rsidRDefault="00963097">
      <w:r>
        <w:t>NONE</w:t>
      </w:r>
    </w:p>
    <w:p w14:paraId="00A1449B" w14:textId="77777777" w:rsidR="00963097" w:rsidRDefault="00963097"/>
    <w:p w14:paraId="19A34BCE" w14:textId="58A9AEBC" w:rsidR="003A34EF" w:rsidRDefault="00E62DA3">
      <w:r>
        <w:t>COMMUNICATIONS AND PETITIONS:</w:t>
      </w:r>
    </w:p>
    <w:p w14:paraId="5648AC8A" w14:textId="3D100EC3" w:rsidR="002D68EC" w:rsidRDefault="002D68EC"/>
    <w:p w14:paraId="1A605777" w14:textId="04EC4139" w:rsidR="00105281" w:rsidRDefault="00FE2898" w:rsidP="00105281">
      <w:r>
        <w:t xml:space="preserve">Ms. Garcia advised she received a letter from </w:t>
      </w:r>
      <w:r w:rsidR="00963097">
        <w:t>United Fellowship Church requesting the closure of the north side of Washington Blvd from 21</w:t>
      </w:r>
      <w:r w:rsidR="00963097" w:rsidRPr="00963097">
        <w:rPr>
          <w:vertAlign w:val="superscript"/>
        </w:rPr>
        <w:t>st</w:t>
      </w:r>
      <w:r w:rsidR="00963097">
        <w:t xml:space="preserve"> </w:t>
      </w:r>
      <w:r w:rsidR="00315F31">
        <w:t>to</w:t>
      </w:r>
      <w:r w:rsidR="00963097">
        <w:t xml:space="preserve"> 22</w:t>
      </w:r>
      <w:r w:rsidR="00963097" w:rsidRPr="00963097">
        <w:rPr>
          <w:vertAlign w:val="superscript"/>
        </w:rPr>
        <w:t>nd</w:t>
      </w:r>
      <w:r w:rsidR="00963097">
        <w:t xml:space="preserve"> Streets to hold </w:t>
      </w:r>
      <w:r w:rsidR="00315F31">
        <w:t>a</w:t>
      </w:r>
      <w:r w:rsidR="00963097">
        <w:t xml:space="preserve"> Strawberry Festival on June 17, 2023. A motion to approve </w:t>
      </w:r>
      <w:r w:rsidR="00105281">
        <w:t>was made</w:t>
      </w:r>
      <w:r w:rsidR="00963097">
        <w:t xml:space="preserve"> by Mr. Lipari. Second by </w:t>
      </w:r>
      <w:r w:rsidR="00105281">
        <w:t>Mr. Verenna. A roll call vote followed. Yes votes cast by Mr. Bracken, Mr. Burke, Ms. Gable, Mr. Lipari, Mr. McGowan, Mr. Palinkas, Mr. Verenna and Mr. Woodring. Motion passed with an 8-0 vote.</w:t>
      </w:r>
    </w:p>
    <w:p w14:paraId="4DE9B47A" w14:textId="77777777" w:rsidR="00105281" w:rsidRDefault="00105281" w:rsidP="00105281"/>
    <w:p w14:paraId="507DA716" w14:textId="60A91C26" w:rsidR="00105281" w:rsidRDefault="00105281" w:rsidP="00105281">
      <w:r>
        <w:t xml:space="preserve">Ms. Garcia advised she received a request from Northampton Pool and Patio for a </w:t>
      </w:r>
      <w:r w:rsidR="00315F31">
        <w:t xml:space="preserve">business </w:t>
      </w:r>
      <w:r>
        <w:t>directional sign</w:t>
      </w:r>
      <w:r w:rsidR="00315F31">
        <w:t xml:space="preserve"> to</w:t>
      </w:r>
      <w:r>
        <w:t xml:space="preserve"> be placed </w:t>
      </w:r>
      <w:r w:rsidR="00315F31">
        <w:t>on</w:t>
      </w:r>
      <w:r>
        <w:t xml:space="preserve"> </w:t>
      </w:r>
      <w:r w:rsidR="00315F31">
        <w:t>a</w:t>
      </w:r>
      <w:r>
        <w:t xml:space="preserve"> pole at Wood and Northampton Streets.</w:t>
      </w:r>
      <w:r w:rsidR="00315F31">
        <w:t xml:space="preserve"> Northampton Pool and Patio will be responsible for the cost.</w:t>
      </w:r>
      <w:r>
        <w:t xml:space="preserve"> A motion to approve</w:t>
      </w:r>
      <w:r w:rsidR="00315F31">
        <w:t xml:space="preserve"> placement </w:t>
      </w:r>
      <w:r>
        <w:t>made by Mr. Verenna. Second by Mr. Lipari. A roll call vote followed. Yes votes cast by Mr. Bracken, Mr. Burke, Ms. Gable, Mr. Lipari, Mr. McGowan, Mr. Palinkas, Mr. Verenna and Mr. Woodring. Motion passed with an 8-0 vote.</w:t>
      </w:r>
    </w:p>
    <w:p w14:paraId="0ACB7453" w14:textId="77777777" w:rsidR="00105281" w:rsidRDefault="00105281"/>
    <w:p w14:paraId="7AE95CC2" w14:textId="04F6CAB7" w:rsidR="003A34EF" w:rsidRDefault="00E62DA3">
      <w:r>
        <w:t>COMMUNICATIONS FROM THE COUNCIL PRESIDENT:</w:t>
      </w:r>
    </w:p>
    <w:p w14:paraId="02E5F016" w14:textId="0ADAB9C1" w:rsidR="00AC41B8" w:rsidRDefault="00AC41B8" w:rsidP="006626A0"/>
    <w:p w14:paraId="342DE287" w14:textId="60059FD9" w:rsidR="00120D67" w:rsidRDefault="00105281" w:rsidP="006626A0">
      <w:r>
        <w:t>NONE</w:t>
      </w:r>
    </w:p>
    <w:p w14:paraId="1509097C" w14:textId="77777777" w:rsidR="00FE2898" w:rsidRDefault="00FE2898" w:rsidP="006626A0"/>
    <w:p w14:paraId="26E8F9D7" w14:textId="2A575DD5" w:rsidR="003A34EF" w:rsidRDefault="00AE02FF">
      <w:r>
        <w:t>C</w:t>
      </w:r>
      <w:r w:rsidR="00E62DA3">
        <w:t>OMMUNICATIONS FROM THE MAYOR:</w:t>
      </w:r>
    </w:p>
    <w:p w14:paraId="74B76AC6" w14:textId="3B882930" w:rsidR="00881F92" w:rsidRDefault="00881F92"/>
    <w:p w14:paraId="515E9C60" w14:textId="646DE035" w:rsidR="004F1339" w:rsidRDefault="00105281">
      <w:r>
        <w:t>NONE</w:t>
      </w:r>
      <w:r w:rsidR="004F1339">
        <w:t>.</w:t>
      </w:r>
    </w:p>
    <w:p w14:paraId="4DE35295" w14:textId="77777777" w:rsidR="004F1339" w:rsidRDefault="004F1339"/>
    <w:p w14:paraId="43ED7DAE" w14:textId="55F5CA4C" w:rsidR="003A34EF" w:rsidRDefault="00E62DA3">
      <w:r>
        <w:t xml:space="preserve">COMMUNICATIONS FROM THE BOROUGH MANAGER: </w:t>
      </w:r>
    </w:p>
    <w:p w14:paraId="7422F0A8" w14:textId="7B775151" w:rsidR="00197E27" w:rsidRDefault="00197E27"/>
    <w:p w14:paraId="4B5AEC15" w14:textId="2C9C4E00" w:rsidR="00890344" w:rsidRDefault="00105281" w:rsidP="00307580">
      <w:r>
        <w:t>NONE</w:t>
      </w:r>
    </w:p>
    <w:p w14:paraId="3D60610B" w14:textId="77777777" w:rsidR="00E95787" w:rsidRPr="00E95787" w:rsidRDefault="00E95787" w:rsidP="00E957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p>
    <w:p w14:paraId="1EED2CA4" w14:textId="0388AA37" w:rsidR="003A34EF" w:rsidRDefault="00E62DA3">
      <w:r>
        <w:t>REPORTS OF COMMITTEES:</w:t>
      </w:r>
    </w:p>
    <w:p w14:paraId="1A7FA701" w14:textId="2E368F55" w:rsidR="009D34A4" w:rsidRDefault="009D34A4"/>
    <w:p w14:paraId="375B504D" w14:textId="77777777" w:rsidR="003A34EF" w:rsidRDefault="00E62DA3">
      <w:pPr>
        <w:ind w:firstLine="720"/>
      </w:pPr>
      <w:r>
        <w:t>GENERAL GOVERNMENT:</w:t>
      </w:r>
    </w:p>
    <w:p w14:paraId="4524601B" w14:textId="77777777" w:rsidR="003A34EF" w:rsidRDefault="003A34EF">
      <w:pPr>
        <w:ind w:firstLine="720"/>
      </w:pPr>
    </w:p>
    <w:p w14:paraId="02B0F8B2" w14:textId="32A4A607" w:rsidR="0041274E" w:rsidRDefault="00F90B32" w:rsidP="00F90B32">
      <w:pPr>
        <w:ind w:left="720"/>
      </w:pPr>
      <w:r>
        <w:t>NONE</w:t>
      </w:r>
    </w:p>
    <w:p w14:paraId="5B80C4F5" w14:textId="77777777" w:rsidR="000F72A0" w:rsidRDefault="000F72A0">
      <w:pPr>
        <w:ind w:firstLine="720"/>
      </w:pPr>
    </w:p>
    <w:p w14:paraId="7B679955" w14:textId="715B6D66" w:rsidR="003A34EF" w:rsidRDefault="00E62DA3">
      <w:pPr>
        <w:ind w:firstLine="720"/>
      </w:pPr>
      <w:r>
        <w:t xml:space="preserve">POLICE: </w:t>
      </w:r>
    </w:p>
    <w:p w14:paraId="33A681A1" w14:textId="15C7DFCC" w:rsidR="00D91F47" w:rsidRDefault="00D91F47">
      <w:pPr>
        <w:ind w:firstLine="720"/>
      </w:pPr>
    </w:p>
    <w:p w14:paraId="2890C8D2" w14:textId="0ED32BFA" w:rsidR="004F1339" w:rsidRDefault="00105281">
      <w:pPr>
        <w:ind w:left="720"/>
      </w:pPr>
      <w:r>
        <w:t xml:space="preserve">Chief Meehan advised the Police committee </w:t>
      </w:r>
      <w:r w:rsidR="009F7F03">
        <w:t>discussed</w:t>
      </w:r>
      <w:r>
        <w:t xml:space="preserve"> accreditation and adding an administrative position to the Police Department.</w:t>
      </w:r>
    </w:p>
    <w:p w14:paraId="591A970C" w14:textId="77777777" w:rsidR="00105281" w:rsidRDefault="00105281">
      <w:pPr>
        <w:ind w:left="720"/>
      </w:pPr>
    </w:p>
    <w:p w14:paraId="6E31DDB8" w14:textId="77777777" w:rsidR="00DE4F9A" w:rsidRDefault="00DE4F9A">
      <w:pPr>
        <w:ind w:left="720"/>
      </w:pPr>
    </w:p>
    <w:p w14:paraId="6079C441" w14:textId="77777777" w:rsidR="00105281" w:rsidRDefault="00105281">
      <w:pPr>
        <w:ind w:left="720"/>
      </w:pPr>
    </w:p>
    <w:p w14:paraId="2E063313" w14:textId="77777777" w:rsidR="00105281" w:rsidRDefault="00105281">
      <w:pPr>
        <w:ind w:left="720"/>
      </w:pPr>
    </w:p>
    <w:p w14:paraId="609036B1" w14:textId="3A6ACB4E" w:rsidR="003A34EF" w:rsidRDefault="00E62DA3">
      <w:pPr>
        <w:ind w:left="720"/>
      </w:pPr>
      <w:r>
        <w:lastRenderedPageBreak/>
        <w:t>FIRE:</w:t>
      </w:r>
    </w:p>
    <w:p w14:paraId="3D21B638" w14:textId="7C621E9F" w:rsidR="00FB10A1" w:rsidRDefault="00D11C56">
      <w:pPr>
        <w:ind w:left="720"/>
      </w:pPr>
      <w:r>
        <w:tab/>
      </w:r>
    </w:p>
    <w:p w14:paraId="02897333" w14:textId="52A9BD44" w:rsidR="004F1339" w:rsidRDefault="00105281" w:rsidP="004F1339">
      <w:pPr>
        <w:ind w:left="720"/>
      </w:pPr>
      <w:r>
        <w:t>NONE</w:t>
      </w:r>
      <w:r w:rsidR="004F1339">
        <w:t xml:space="preserve">. </w:t>
      </w:r>
    </w:p>
    <w:p w14:paraId="3C2AD157" w14:textId="77777777" w:rsidR="004F1339" w:rsidRDefault="004F1339" w:rsidP="004F1339">
      <w:pPr>
        <w:ind w:left="720"/>
      </w:pPr>
    </w:p>
    <w:p w14:paraId="641E8134" w14:textId="383F2353" w:rsidR="00E35894" w:rsidRDefault="00E62DA3" w:rsidP="00E004A1">
      <w:pPr>
        <w:ind w:firstLine="720"/>
      </w:pPr>
      <w:r>
        <w:t>PUBLIC WORKS</w:t>
      </w:r>
    </w:p>
    <w:p w14:paraId="5DA0CD7A" w14:textId="77777777" w:rsidR="00E004A1" w:rsidRDefault="00E004A1" w:rsidP="00B83886">
      <w:pPr>
        <w:ind w:left="720"/>
      </w:pPr>
    </w:p>
    <w:p w14:paraId="55676B81" w14:textId="1C870295" w:rsidR="00E004A1" w:rsidRDefault="000F72A0" w:rsidP="00E004A1">
      <w:pPr>
        <w:ind w:left="720"/>
      </w:pPr>
      <w:r>
        <w:t>NONE</w:t>
      </w:r>
    </w:p>
    <w:p w14:paraId="3BE4D123" w14:textId="77777777" w:rsidR="009E778A" w:rsidRDefault="009E778A" w:rsidP="00B83886">
      <w:pPr>
        <w:ind w:left="720"/>
      </w:pPr>
    </w:p>
    <w:p w14:paraId="49EB1765" w14:textId="1C1B4405" w:rsidR="003A34EF" w:rsidRDefault="00E62DA3">
      <w:pPr>
        <w:ind w:firstLine="720"/>
      </w:pPr>
      <w:r>
        <w:t>PARKS:</w:t>
      </w:r>
    </w:p>
    <w:p w14:paraId="4A1A2A1C" w14:textId="68CE5FD7" w:rsidR="00167FC9" w:rsidRDefault="00167FC9">
      <w:pPr>
        <w:ind w:firstLine="720"/>
      </w:pPr>
    </w:p>
    <w:p w14:paraId="3B7192E0" w14:textId="31C8E96E" w:rsidR="00604448" w:rsidRDefault="004F1339" w:rsidP="003606FE">
      <w:pPr>
        <w:ind w:left="720"/>
      </w:pPr>
      <w:r>
        <w:t>NONE</w:t>
      </w:r>
    </w:p>
    <w:p w14:paraId="5783C5AC" w14:textId="754340E8" w:rsidR="005D02AC" w:rsidRDefault="005D02AC">
      <w:pPr>
        <w:ind w:firstLine="720"/>
      </w:pPr>
    </w:p>
    <w:p w14:paraId="5A509E95" w14:textId="547442A6" w:rsidR="003A34EF" w:rsidRDefault="00E62DA3">
      <w:pPr>
        <w:ind w:firstLine="720"/>
      </w:pPr>
      <w:r>
        <w:t>CODE COMMITEE:</w:t>
      </w:r>
    </w:p>
    <w:p w14:paraId="762A2586" w14:textId="0A9A9558" w:rsidR="00E35894" w:rsidRDefault="00E35894">
      <w:pPr>
        <w:ind w:left="720"/>
      </w:pPr>
    </w:p>
    <w:p w14:paraId="53C4003A" w14:textId="0EEB6DB0" w:rsidR="001579D2" w:rsidRDefault="00105281">
      <w:pPr>
        <w:ind w:left="720"/>
      </w:pPr>
      <w:r>
        <w:t>NONE</w:t>
      </w:r>
    </w:p>
    <w:p w14:paraId="1F1EA86C" w14:textId="77777777" w:rsidR="00105281" w:rsidRDefault="00105281">
      <w:pPr>
        <w:ind w:left="720"/>
      </w:pPr>
    </w:p>
    <w:p w14:paraId="75F2D1B6" w14:textId="0260B9C9" w:rsidR="003A34EF" w:rsidRDefault="00601481">
      <w:pPr>
        <w:ind w:left="720"/>
      </w:pPr>
      <w:r>
        <w:t>CELEBRATION</w:t>
      </w:r>
      <w:r w:rsidR="00E62DA3">
        <w:t xml:space="preserve"> COMMITTEE:</w:t>
      </w:r>
    </w:p>
    <w:p w14:paraId="2329AB86" w14:textId="0165FF82" w:rsidR="009D000D" w:rsidRDefault="009D000D">
      <w:pPr>
        <w:ind w:left="720"/>
      </w:pPr>
    </w:p>
    <w:p w14:paraId="73EAE5E0" w14:textId="3A79071E" w:rsidR="00DE616E" w:rsidRDefault="00105281" w:rsidP="00780EE3">
      <w:pPr>
        <w:ind w:left="720"/>
      </w:pPr>
      <w:r>
        <w:t>Movie</w:t>
      </w:r>
      <w:r w:rsidR="00315F31">
        <w:t>s</w:t>
      </w:r>
      <w:r>
        <w:t xml:space="preserve"> in the Park will be held</w:t>
      </w:r>
      <w:r w:rsidR="00315F31">
        <w:t xml:space="preserve"> on</w:t>
      </w:r>
      <w:r>
        <w:t xml:space="preserve"> May 12, 2023, featuring </w:t>
      </w:r>
      <w:r w:rsidR="00315F31">
        <w:t xml:space="preserve">Turning </w:t>
      </w:r>
      <w:r>
        <w:t xml:space="preserve">Red. </w:t>
      </w:r>
      <w:r w:rsidR="00DE616E">
        <w:t xml:space="preserve">Community Yard Sale will be held on May 20, </w:t>
      </w:r>
      <w:r w:rsidR="00006F93">
        <w:t>2022,</w:t>
      </w:r>
      <w:r w:rsidR="00DE616E">
        <w:t xml:space="preserve"> from 8</w:t>
      </w:r>
      <w:r w:rsidR="00CD53E8">
        <w:t>:00</w:t>
      </w:r>
      <w:r w:rsidR="00815AAF">
        <w:t xml:space="preserve"> </w:t>
      </w:r>
      <w:r w:rsidR="00DE616E">
        <w:t>am to 12</w:t>
      </w:r>
      <w:r w:rsidR="00CD53E8">
        <w:t>:00</w:t>
      </w:r>
      <w:r w:rsidR="00815AAF">
        <w:t xml:space="preserve"> </w:t>
      </w:r>
      <w:r w:rsidR="00DE616E">
        <w:t>pm.</w:t>
      </w:r>
    </w:p>
    <w:p w14:paraId="217915D8" w14:textId="77777777" w:rsidR="000213E7" w:rsidRDefault="000213E7" w:rsidP="00F16BAD">
      <w:pPr>
        <w:ind w:left="720"/>
      </w:pPr>
    </w:p>
    <w:p w14:paraId="61C72CB1" w14:textId="5A38507B" w:rsidR="003A34EF" w:rsidRDefault="00E62DA3" w:rsidP="00C70284">
      <w:pPr>
        <w:ind w:left="720"/>
      </w:pPr>
      <w:r>
        <w:t>ATHLETIC COMMISSION</w:t>
      </w:r>
      <w:r w:rsidR="007A2B2D">
        <w:t>:</w:t>
      </w:r>
    </w:p>
    <w:p w14:paraId="3D746782" w14:textId="35B3C47D" w:rsidR="00C66BE6" w:rsidRDefault="00C66BE6" w:rsidP="00C70284">
      <w:pPr>
        <w:ind w:left="720"/>
      </w:pPr>
    </w:p>
    <w:p w14:paraId="32E8F4A8" w14:textId="56A8253B" w:rsidR="00077C12" w:rsidRDefault="00105281" w:rsidP="00DE616E">
      <w:pPr>
        <w:ind w:left="720"/>
      </w:pPr>
      <w:r>
        <w:t xml:space="preserve">Mr. Bracken suggested any association </w:t>
      </w:r>
      <w:r w:rsidR="009B3641">
        <w:t xml:space="preserve">requesting funds from </w:t>
      </w:r>
      <w:r w:rsidR="001B1E75">
        <w:t>the Athletic</w:t>
      </w:r>
      <w:r w:rsidR="009B3641">
        <w:t xml:space="preserve"> Commission should be required to refund the Commission twenty-five percent of the funds they received.</w:t>
      </w:r>
    </w:p>
    <w:p w14:paraId="6D34C960" w14:textId="77777777" w:rsidR="002B5893" w:rsidRDefault="002B5893" w:rsidP="003131D0">
      <w:pPr>
        <w:ind w:left="720"/>
      </w:pPr>
    </w:p>
    <w:p w14:paraId="0F37DF92" w14:textId="1672BAF9" w:rsidR="003A34EF" w:rsidRDefault="00E62DA3">
      <w:pPr>
        <w:ind w:firstLine="720"/>
      </w:pPr>
      <w:r>
        <w:t>CODE DEPARTMENT</w:t>
      </w:r>
      <w:r w:rsidR="007A2B2D">
        <w:t>:</w:t>
      </w:r>
    </w:p>
    <w:p w14:paraId="4A7B8DEA" w14:textId="6F8D895C" w:rsidR="00F1094D" w:rsidRDefault="00F1094D">
      <w:pPr>
        <w:ind w:firstLine="720"/>
      </w:pPr>
    </w:p>
    <w:p w14:paraId="250475BA" w14:textId="731F8C02" w:rsidR="003F57EF" w:rsidRDefault="009B3641" w:rsidP="004F1339">
      <w:pPr>
        <w:ind w:left="720"/>
      </w:pPr>
      <w:r>
        <w:t>NONE</w:t>
      </w:r>
    </w:p>
    <w:p w14:paraId="2916C9C0" w14:textId="6A469B72" w:rsidR="00820883" w:rsidRDefault="00820883">
      <w:pPr>
        <w:ind w:firstLine="720"/>
      </w:pPr>
    </w:p>
    <w:p w14:paraId="03310489" w14:textId="077B6E73" w:rsidR="003A34EF" w:rsidRDefault="00E62DA3" w:rsidP="00BD1D56">
      <w:pPr>
        <w:ind w:left="720"/>
      </w:pPr>
      <w:r>
        <w:t>ATTORN</w:t>
      </w:r>
      <w:r w:rsidR="00F07067">
        <w:t>E</w:t>
      </w:r>
      <w:r>
        <w:t xml:space="preserve">Y: </w:t>
      </w:r>
    </w:p>
    <w:p w14:paraId="1F91E61C" w14:textId="3E56155C" w:rsidR="00F92F5A" w:rsidRDefault="00F92F5A" w:rsidP="00BD1D56">
      <w:pPr>
        <w:ind w:left="720"/>
      </w:pPr>
    </w:p>
    <w:p w14:paraId="1AA67D1C" w14:textId="1D636E39" w:rsidR="00B95773" w:rsidRDefault="004F1339" w:rsidP="007857F9">
      <w:pPr>
        <w:ind w:left="720"/>
      </w:pPr>
      <w:r>
        <w:t xml:space="preserve">Solicitor Margle advised </w:t>
      </w:r>
      <w:r w:rsidR="009B3641">
        <w:t>the Wood Ave</w:t>
      </w:r>
      <w:r w:rsidR="005E3D87">
        <w:t>.</w:t>
      </w:r>
      <w:r w:rsidR="009B3641">
        <w:t xml:space="preserve"> (</w:t>
      </w:r>
      <w:r w:rsidR="001B1E75">
        <w:t>Pfizer</w:t>
      </w:r>
      <w:r w:rsidR="009B3641">
        <w:t>) site is finalizing plans and will be presented to Council</w:t>
      </w:r>
      <w:r w:rsidR="001B1E75">
        <w:t xml:space="preserve"> soon.</w:t>
      </w:r>
    </w:p>
    <w:p w14:paraId="20536C74" w14:textId="77777777" w:rsidR="001B1E75" w:rsidRDefault="001B1E75" w:rsidP="007857F9">
      <w:pPr>
        <w:ind w:left="720"/>
      </w:pPr>
    </w:p>
    <w:p w14:paraId="7D6832A5" w14:textId="3C3EA303" w:rsidR="001B1E75" w:rsidRDefault="001B1E75" w:rsidP="007857F9">
      <w:pPr>
        <w:ind w:left="720"/>
      </w:pPr>
      <w:r>
        <w:t xml:space="preserve">Solicitor Margle advised Beatty on Lehigh Drive was sent a Notice of Violation and Council will need to take action at next meeting to acquire the easement. </w:t>
      </w:r>
    </w:p>
    <w:p w14:paraId="1968E9F9" w14:textId="77777777" w:rsidR="001B1E75" w:rsidRDefault="001B1E75" w:rsidP="007857F9">
      <w:pPr>
        <w:ind w:left="720"/>
      </w:pPr>
    </w:p>
    <w:p w14:paraId="633A0FD1" w14:textId="0D50AFE2" w:rsidR="001B1E75" w:rsidRDefault="001B1E75" w:rsidP="001B1E75">
      <w:pPr>
        <w:ind w:left="720"/>
      </w:pPr>
      <w:r>
        <w:t xml:space="preserve">Solicitor Margle requested the Council’s permission to </w:t>
      </w:r>
      <w:r w:rsidR="005E3D87">
        <w:t>draft</w:t>
      </w:r>
      <w:r>
        <w:t xml:space="preserve"> a resolution allowing </w:t>
      </w:r>
      <w:r w:rsidR="005E3D87">
        <w:t xml:space="preserve">Mr. </w:t>
      </w:r>
      <w:r>
        <w:t xml:space="preserve">Richard Wamsley, </w:t>
      </w:r>
      <w:r w:rsidR="005E3D87">
        <w:t xml:space="preserve">Borough </w:t>
      </w:r>
      <w:r>
        <w:t xml:space="preserve">Rental Administrator, to write and sign </w:t>
      </w:r>
      <w:r w:rsidR="005E3D87">
        <w:t>citations</w:t>
      </w:r>
      <w:r>
        <w:t xml:space="preserve">. A motion made by Mr. Lipari to approve. Second by Mr. Bracken. A roll call vote followed. Yes votes cast by Mr. Bracken, Mr. Burke, Ms. Gable, Mr. Lipari, Mr. Verenna and Mr. Woodring. No votes cast by Mr. Palinkas and Mr. McGowan. Motion passed with </w:t>
      </w:r>
      <w:r w:rsidR="00DE4F9A">
        <w:t>a</w:t>
      </w:r>
      <w:r>
        <w:t xml:space="preserve"> 6-2 vote.</w:t>
      </w:r>
    </w:p>
    <w:p w14:paraId="2A3CA773" w14:textId="457DA62F" w:rsidR="001B1E75" w:rsidRDefault="001B1E75" w:rsidP="007857F9">
      <w:pPr>
        <w:ind w:left="720"/>
      </w:pPr>
    </w:p>
    <w:p w14:paraId="47DCCF29" w14:textId="001A67E7" w:rsidR="003A34EF" w:rsidRDefault="00E62DA3" w:rsidP="007857F9">
      <w:pPr>
        <w:ind w:left="720"/>
      </w:pPr>
      <w:r>
        <w:t>MECAB:</w:t>
      </w:r>
    </w:p>
    <w:p w14:paraId="7D042F68" w14:textId="77777777" w:rsidR="003A34EF" w:rsidRDefault="003A34EF">
      <w:pPr>
        <w:ind w:firstLine="720"/>
      </w:pPr>
    </w:p>
    <w:p w14:paraId="506A7C02" w14:textId="63DB3086" w:rsidR="000B36D8" w:rsidRDefault="00D16FF4">
      <w:r>
        <w:tab/>
      </w:r>
      <w:r w:rsidR="001B1E75">
        <w:t>NONE</w:t>
      </w:r>
      <w:r w:rsidR="00C25353">
        <w:t>.</w:t>
      </w:r>
    </w:p>
    <w:p w14:paraId="5E618B9D" w14:textId="77777777" w:rsidR="00DE616E" w:rsidRDefault="00DE616E"/>
    <w:p w14:paraId="75D63DDB" w14:textId="004E2192" w:rsidR="003A34EF" w:rsidRDefault="00E62DA3">
      <w:r>
        <w:t>OLD BUSINESS:</w:t>
      </w:r>
    </w:p>
    <w:p w14:paraId="4F4E42EA" w14:textId="0869EAEB" w:rsidR="00FC3794" w:rsidRDefault="00FC3794"/>
    <w:p w14:paraId="0D747D00" w14:textId="5606903C" w:rsidR="00D16FF4" w:rsidRDefault="001B1E75" w:rsidP="00A036DB">
      <w:r>
        <w:t>NONE</w:t>
      </w:r>
    </w:p>
    <w:p w14:paraId="078F298E" w14:textId="77777777" w:rsidR="003F57EF" w:rsidRDefault="003F57EF" w:rsidP="00A036DB"/>
    <w:p w14:paraId="00680203" w14:textId="0EC8B4D5" w:rsidR="003A34EF" w:rsidRDefault="00E62DA3">
      <w:r>
        <w:t>NEW BUSINESS:</w:t>
      </w:r>
    </w:p>
    <w:p w14:paraId="53F186BF" w14:textId="7576349E" w:rsidR="00F4723B" w:rsidRDefault="00F4723B"/>
    <w:p w14:paraId="47488981" w14:textId="5E5FA748" w:rsidR="002923CC" w:rsidRDefault="00C11AED" w:rsidP="002923CC">
      <w:r>
        <w:t>NONE</w:t>
      </w:r>
    </w:p>
    <w:p w14:paraId="72A7B8D6" w14:textId="77777777" w:rsidR="00DC4934" w:rsidRDefault="00DC4934"/>
    <w:p w14:paraId="741949DA" w14:textId="5CA8791F" w:rsidR="005D2F09" w:rsidRDefault="00693156">
      <w:r>
        <w:t>O</w:t>
      </w:r>
      <w:r w:rsidR="00E62DA3">
        <w:t xml:space="preserve">RDINANCES: </w:t>
      </w:r>
    </w:p>
    <w:p w14:paraId="463B80D7" w14:textId="77777777" w:rsidR="00737250" w:rsidRDefault="00737250"/>
    <w:p w14:paraId="4252F7B3" w14:textId="582E03EC" w:rsidR="0084251E" w:rsidRDefault="00191298" w:rsidP="00EF1FBB">
      <w:r>
        <w:t>NONE</w:t>
      </w:r>
    </w:p>
    <w:p w14:paraId="455B3EF2" w14:textId="77777777" w:rsidR="003552E8" w:rsidRDefault="003552E8" w:rsidP="00EF1FBB"/>
    <w:p w14:paraId="7803627B" w14:textId="4554129F" w:rsidR="001F56A2" w:rsidRDefault="00E62DA3" w:rsidP="00EF1FBB">
      <w:r>
        <w:t>RESOLUTIONS:</w:t>
      </w:r>
    </w:p>
    <w:p w14:paraId="6C21528C" w14:textId="2624C3C5" w:rsidR="00450ADE" w:rsidRDefault="00450ADE" w:rsidP="006D6CA2"/>
    <w:p w14:paraId="2262A521" w14:textId="1943D4F6" w:rsidR="00510DBB" w:rsidRDefault="003F57EF" w:rsidP="00510DBB">
      <w:r>
        <w:t>NONE</w:t>
      </w:r>
    </w:p>
    <w:p w14:paraId="688615A6" w14:textId="7AF977D7" w:rsidR="00006F93" w:rsidRDefault="00006F93" w:rsidP="00510DBB"/>
    <w:p w14:paraId="30DADA20" w14:textId="77777777" w:rsidR="00006F93" w:rsidRDefault="00006F93" w:rsidP="00006F93">
      <w:r>
        <w:t xml:space="preserve">BILLS AND ACCOUNTS: </w:t>
      </w:r>
    </w:p>
    <w:p w14:paraId="56EEC8DA" w14:textId="77777777" w:rsidR="00006F93" w:rsidRDefault="00006F93" w:rsidP="00006F93"/>
    <w:p w14:paraId="543B1E8E" w14:textId="7D2AA74A" w:rsidR="00F44CB0" w:rsidRDefault="00006F93" w:rsidP="00F44CB0">
      <w:r>
        <w:t>Bills were in the amount of $</w:t>
      </w:r>
      <w:r w:rsidR="001B1E75">
        <w:t>438,431.78.</w:t>
      </w:r>
      <w:r w:rsidR="003552E8">
        <w:t xml:space="preserve"> A motion made by Mr. Verenna to approve the bills. Second by Mr. </w:t>
      </w:r>
      <w:r w:rsidR="001B1E75">
        <w:t>Lipari</w:t>
      </w:r>
      <w:r w:rsidR="003552E8">
        <w:t xml:space="preserve">. </w:t>
      </w:r>
      <w:r w:rsidR="00026486">
        <w:t>A roll call vote followed. Yes votes cast by Mr. Bracken, Mr. Burke, Ms. Gable, Mr. Lipari, Mr. Palinkas, Mr. Verenna and Mr. Woodring. No vote cast by Mr. McGowan. Motion passed with a 7-1 vote.</w:t>
      </w:r>
    </w:p>
    <w:p w14:paraId="4DFCFC35" w14:textId="77777777" w:rsidR="00C25353" w:rsidRDefault="00C25353" w:rsidP="006D6CA2"/>
    <w:p w14:paraId="0BD5D7C2" w14:textId="77777777" w:rsidR="00C25353" w:rsidRDefault="00C25353" w:rsidP="006D6CA2"/>
    <w:p w14:paraId="41A13247" w14:textId="77777777" w:rsidR="00C25353" w:rsidRDefault="00C25353" w:rsidP="006D6CA2"/>
    <w:p w14:paraId="44CD1982" w14:textId="77777777" w:rsidR="00C25353" w:rsidRDefault="00C25353" w:rsidP="006D6CA2"/>
    <w:p w14:paraId="5B59CF4B" w14:textId="77777777" w:rsidR="00C25353" w:rsidRDefault="00C25353" w:rsidP="006D6CA2"/>
    <w:p w14:paraId="7FEFAFE2" w14:textId="77777777" w:rsidR="00C25353" w:rsidRDefault="00C25353" w:rsidP="006D6CA2"/>
    <w:p w14:paraId="239D1DA5" w14:textId="1F72533B" w:rsidR="005D3B7D" w:rsidRDefault="006D6CA2" w:rsidP="006D6CA2">
      <w:r>
        <w:lastRenderedPageBreak/>
        <w:t>PRESENTATION OF MATTERS BY RESIDENTS AND TAXPAYERS:</w:t>
      </w:r>
    </w:p>
    <w:p w14:paraId="79314D5E" w14:textId="741FE819" w:rsidR="00357F45" w:rsidRDefault="00357F45"/>
    <w:p w14:paraId="79C09F21" w14:textId="4F994EA2" w:rsidR="00F44CB0" w:rsidRDefault="005E3D87" w:rsidP="00E4715D">
      <w:r>
        <w:t xml:space="preserve">Ms. </w:t>
      </w:r>
      <w:r w:rsidR="00026486">
        <w:t>Agnes Gallagher of 2146 Hay St</w:t>
      </w:r>
      <w:r>
        <w:t>.</w:t>
      </w:r>
      <w:r w:rsidR="00026486">
        <w:t xml:space="preserve"> expressed concerns about cars parked on the street and not moving for days. </w:t>
      </w:r>
    </w:p>
    <w:p w14:paraId="07396097" w14:textId="77777777" w:rsidR="00F44CB0" w:rsidRDefault="00F44CB0" w:rsidP="00E4715D"/>
    <w:p w14:paraId="62518A2F" w14:textId="6DA5A860" w:rsidR="00E4715D" w:rsidRDefault="00E4715D" w:rsidP="00E4715D">
      <w:r>
        <w:t>CAUCUS</w:t>
      </w:r>
      <w:r w:rsidR="00CC36CA">
        <w:t>:</w:t>
      </w:r>
    </w:p>
    <w:p w14:paraId="2C3F8001" w14:textId="1B1E6DC6" w:rsidR="00AD2E0D" w:rsidRDefault="00AD2E0D" w:rsidP="00E4715D"/>
    <w:p w14:paraId="6AB1AD1B" w14:textId="370810D4" w:rsidR="003552E8" w:rsidRDefault="00026486" w:rsidP="00006F93">
      <w:r>
        <w:t>Enter caucus at 7:57 pm</w:t>
      </w:r>
    </w:p>
    <w:p w14:paraId="30D691EF" w14:textId="3CAAF1FF" w:rsidR="00026486" w:rsidRDefault="00026486" w:rsidP="00006F93">
      <w:r>
        <w:t>Ended caucus at 8:31 pm</w:t>
      </w:r>
    </w:p>
    <w:p w14:paraId="172FDEC7" w14:textId="77777777" w:rsidR="00BA08B2" w:rsidRDefault="00BA08B2" w:rsidP="00006F93"/>
    <w:p w14:paraId="76577BED" w14:textId="3B401EA1" w:rsidR="00BA08B2" w:rsidRDefault="00BA08B2" w:rsidP="00006F93">
      <w:r>
        <w:t>A motion made by Mr. Bracken to hire</w:t>
      </w:r>
      <w:r w:rsidR="005E3D87">
        <w:t xml:space="preserve"> Mr.</w:t>
      </w:r>
      <w:r>
        <w:t xml:space="preserve"> Luis Rodriguez for </w:t>
      </w:r>
      <w:r w:rsidR="005E3D87">
        <w:t>an</w:t>
      </w:r>
      <w:r>
        <w:t xml:space="preserve"> open public works position, pending background, drug test and physical. Second by Ms. Gable. A roll call vote followed. Yes votes cast by Mr. Bracken, Mr. Burke, Ms. Gable, Mr. Lipari, Mr. McGowan, Mr. Palinkas, Mr. Verenna and Mr. Woodring. Motion passed with an 8-0 vote.</w:t>
      </w:r>
    </w:p>
    <w:p w14:paraId="41153750" w14:textId="77777777" w:rsidR="00BA08B2" w:rsidRDefault="00BA08B2" w:rsidP="00006F93"/>
    <w:p w14:paraId="6FC65661" w14:textId="140C9D3C" w:rsidR="00BA08B2" w:rsidRDefault="00BA08B2" w:rsidP="00006F93">
      <w:r>
        <w:t>A motion made by Mr. Bracken to hire</w:t>
      </w:r>
      <w:r w:rsidR="005E3D87">
        <w:t xml:space="preserve"> Mr.</w:t>
      </w:r>
      <w:r>
        <w:t xml:space="preserve"> James </w:t>
      </w:r>
      <w:r w:rsidR="009F7F03">
        <w:t>Carroll</w:t>
      </w:r>
      <w:r>
        <w:t xml:space="preserve"> for </w:t>
      </w:r>
      <w:r w:rsidR="005E3D87">
        <w:t>an</w:t>
      </w:r>
      <w:r>
        <w:t xml:space="preserve"> open public works position, pending background, drug test and physical. Second by Ms. Gable. A roll call vote followed. Yes votes cast by Mr. Bracken, Mr. Burke, Ms. Gable, Mr. Lipari, Mr. McGowan, Mr. Palinkas, Mr. Verenna and Mr. Woodring. Motion passed with an 8-0 vote.</w:t>
      </w:r>
    </w:p>
    <w:p w14:paraId="341C5AEB" w14:textId="77777777" w:rsidR="00026486" w:rsidRDefault="00026486" w:rsidP="00006F93"/>
    <w:p w14:paraId="1BF9A979" w14:textId="24B2F686" w:rsidR="00026486" w:rsidRDefault="00BA08B2" w:rsidP="00006F93">
      <w:r>
        <w:t>The caucus was</w:t>
      </w:r>
      <w:r w:rsidR="005E3D87">
        <w:t xml:space="preserve"> held</w:t>
      </w:r>
      <w:r>
        <w:t xml:space="preserve"> to discuss Labor, Real Estate and Litigation.</w:t>
      </w:r>
    </w:p>
    <w:p w14:paraId="770438B1" w14:textId="77FFDDD3" w:rsidR="00006F93" w:rsidRDefault="00006F93" w:rsidP="00006F93"/>
    <w:p w14:paraId="7EEB51AA" w14:textId="2269C05A" w:rsidR="003A34EF" w:rsidRDefault="00D56AF3">
      <w:r>
        <w:t>A</w:t>
      </w:r>
      <w:r w:rsidR="00E62DA3">
        <w:t>DJOURNMENT:</w:t>
      </w:r>
    </w:p>
    <w:p w14:paraId="4E050D3E" w14:textId="77777777" w:rsidR="00E600C0" w:rsidRDefault="00E600C0"/>
    <w:p w14:paraId="7CD9D252" w14:textId="0356308E" w:rsidR="003A34EF" w:rsidRDefault="00E62DA3">
      <w:r>
        <w:t>Mr.</w:t>
      </w:r>
      <w:r w:rsidR="00604448">
        <w:t xml:space="preserve"> Verenna</w:t>
      </w:r>
      <w:r>
        <w:t xml:space="preserve"> made a Motion to adjourn at</w:t>
      </w:r>
      <w:r w:rsidR="00006F93">
        <w:t xml:space="preserve"> </w:t>
      </w:r>
      <w:r w:rsidR="00BA08B2">
        <w:t>8:43</w:t>
      </w:r>
      <w:r w:rsidR="009108CE">
        <w:t xml:space="preserve"> </w:t>
      </w:r>
      <w:r w:rsidR="00610D10">
        <w:t>pm.</w:t>
      </w:r>
      <w:r>
        <w:t xml:space="preserve"> Second by </w:t>
      </w:r>
      <w:r w:rsidR="00E95787">
        <w:t>M</w:t>
      </w:r>
      <w:r w:rsidR="00380624">
        <w:t xml:space="preserve">r. </w:t>
      </w:r>
      <w:r w:rsidR="00F44CB0">
        <w:t xml:space="preserve">Woodring </w:t>
      </w:r>
      <w:r w:rsidR="00EF64F1">
        <w:t>and</w:t>
      </w:r>
      <w:r>
        <w:t xml:space="preserve"> Council concurred.</w:t>
      </w:r>
    </w:p>
    <w:p w14:paraId="4B668BD3" w14:textId="77777777" w:rsidR="003A34EF" w:rsidRDefault="00E62DA3">
      <w:r>
        <w:tab/>
      </w:r>
    </w:p>
    <w:p w14:paraId="312DEEF7" w14:textId="77777777" w:rsidR="003A34EF" w:rsidRDefault="003A34EF">
      <w:pPr>
        <w:ind w:left="3600"/>
      </w:pPr>
    </w:p>
    <w:p w14:paraId="4A353D3E" w14:textId="4A9E3126" w:rsidR="003A34EF" w:rsidRDefault="003A34EF">
      <w:pPr>
        <w:ind w:left="3600"/>
      </w:pPr>
    </w:p>
    <w:p w14:paraId="31D065AF" w14:textId="22D9AD1D" w:rsidR="006D62D6" w:rsidRDefault="006D62D6">
      <w:pPr>
        <w:ind w:left="3600"/>
      </w:pPr>
    </w:p>
    <w:p w14:paraId="13D2F067" w14:textId="77777777" w:rsidR="006D62D6" w:rsidRDefault="006D62D6">
      <w:pPr>
        <w:ind w:left="3600"/>
      </w:pPr>
    </w:p>
    <w:p w14:paraId="777B403F" w14:textId="77777777" w:rsidR="003A34EF" w:rsidRDefault="00E62DA3">
      <w:pPr>
        <w:ind w:left="3600"/>
      </w:pPr>
      <w:r>
        <w:t xml:space="preserve">      ______________________________________                                                 </w:t>
      </w:r>
    </w:p>
    <w:p w14:paraId="4E5CB117" w14:textId="6FFF9F02" w:rsidR="003A34EF" w:rsidRDefault="00E62DA3">
      <w:pPr>
        <w:tabs>
          <w:tab w:val="left" w:pos="4230"/>
        </w:tabs>
        <w:ind w:left="3960" w:firstLine="630"/>
      </w:pPr>
      <w:r>
        <w:t xml:space="preserve">      </w:t>
      </w:r>
      <w:r w:rsidR="00D9219C">
        <w:t xml:space="preserve">  </w:t>
      </w:r>
      <w:r w:rsidR="009108CE">
        <w:t>STEPHANIE N. JONES</w:t>
      </w:r>
      <w:r>
        <w:tab/>
      </w:r>
    </w:p>
    <w:p w14:paraId="5502911A" w14:textId="0E86F13C" w:rsidR="003A34EF" w:rsidRDefault="00E62DA3">
      <w:pPr>
        <w:tabs>
          <w:tab w:val="left" w:pos="4230"/>
        </w:tabs>
      </w:pPr>
      <w:r>
        <w:t xml:space="preserve">                                                                                    </w:t>
      </w:r>
      <w:r w:rsidR="00D9219C">
        <w:t xml:space="preserve">   </w:t>
      </w:r>
      <w:r w:rsidR="009108CE">
        <w:t xml:space="preserve">      CLERK/TREASURER</w:t>
      </w:r>
    </w:p>
    <w:sectPr w:rsidR="003A34EF">
      <w:pgSz w:w="12240" w:h="20160"/>
      <w:pgMar w:top="720" w:right="1440" w:bottom="180" w:left="1440" w:header="172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AD2B" w14:textId="77777777" w:rsidR="00E62DA3" w:rsidRDefault="00E62DA3">
      <w:r>
        <w:separator/>
      </w:r>
    </w:p>
  </w:endnote>
  <w:endnote w:type="continuationSeparator" w:id="0">
    <w:p w14:paraId="116DD5E4" w14:textId="77777777" w:rsidR="00E62DA3" w:rsidRDefault="00E6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3D3A" w14:textId="77777777" w:rsidR="00E62DA3" w:rsidRDefault="00E62DA3">
      <w:r>
        <w:separator/>
      </w:r>
    </w:p>
  </w:footnote>
  <w:footnote w:type="continuationSeparator" w:id="0">
    <w:p w14:paraId="4420047F" w14:textId="77777777" w:rsidR="00E62DA3" w:rsidRDefault="00E62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3427"/>
    <w:multiLevelType w:val="hybridMultilevel"/>
    <w:tmpl w:val="898058D4"/>
    <w:lvl w:ilvl="0" w:tplc="7102C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3E1E62"/>
    <w:multiLevelType w:val="hybridMultilevel"/>
    <w:tmpl w:val="648E0AFE"/>
    <w:lvl w:ilvl="0" w:tplc="91724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925CBF"/>
    <w:multiLevelType w:val="hybridMultilevel"/>
    <w:tmpl w:val="181C312E"/>
    <w:lvl w:ilvl="0" w:tplc="F3E65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32EA6"/>
    <w:multiLevelType w:val="hybridMultilevel"/>
    <w:tmpl w:val="8912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613FD"/>
    <w:multiLevelType w:val="hybridMultilevel"/>
    <w:tmpl w:val="7B3E7CBC"/>
    <w:lvl w:ilvl="0" w:tplc="F61C4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4834965">
    <w:abstractNumId w:val="3"/>
  </w:num>
  <w:num w:numId="2" w16cid:durableId="1995329664">
    <w:abstractNumId w:val="1"/>
  </w:num>
  <w:num w:numId="3" w16cid:durableId="579600456">
    <w:abstractNumId w:val="4"/>
  </w:num>
  <w:num w:numId="4" w16cid:durableId="2029942689">
    <w:abstractNumId w:val="0"/>
  </w:num>
  <w:num w:numId="5" w16cid:durableId="770320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EF"/>
    <w:rsid w:val="00001B19"/>
    <w:rsid w:val="00001C9C"/>
    <w:rsid w:val="00006F93"/>
    <w:rsid w:val="00010B3B"/>
    <w:rsid w:val="00013386"/>
    <w:rsid w:val="00013514"/>
    <w:rsid w:val="00017789"/>
    <w:rsid w:val="000213E7"/>
    <w:rsid w:val="0002193A"/>
    <w:rsid w:val="0002395F"/>
    <w:rsid w:val="00026486"/>
    <w:rsid w:val="00030459"/>
    <w:rsid w:val="0003380F"/>
    <w:rsid w:val="00046A20"/>
    <w:rsid w:val="000521F6"/>
    <w:rsid w:val="00052A9E"/>
    <w:rsid w:val="00064AC5"/>
    <w:rsid w:val="000679D2"/>
    <w:rsid w:val="00072BE7"/>
    <w:rsid w:val="000741E0"/>
    <w:rsid w:val="00075DFA"/>
    <w:rsid w:val="00077C12"/>
    <w:rsid w:val="000813D2"/>
    <w:rsid w:val="00084B70"/>
    <w:rsid w:val="0008515C"/>
    <w:rsid w:val="000949A5"/>
    <w:rsid w:val="000A4154"/>
    <w:rsid w:val="000A6EEE"/>
    <w:rsid w:val="000B066D"/>
    <w:rsid w:val="000B36D8"/>
    <w:rsid w:val="000B4120"/>
    <w:rsid w:val="000C11F7"/>
    <w:rsid w:val="000C12C7"/>
    <w:rsid w:val="000C351B"/>
    <w:rsid w:val="000C51F0"/>
    <w:rsid w:val="000C6E3A"/>
    <w:rsid w:val="000C71D7"/>
    <w:rsid w:val="000D19E5"/>
    <w:rsid w:val="000D5B38"/>
    <w:rsid w:val="000D5F18"/>
    <w:rsid w:val="000D6E6F"/>
    <w:rsid w:val="000E4DBC"/>
    <w:rsid w:val="000F0B7B"/>
    <w:rsid w:val="000F1E3A"/>
    <w:rsid w:val="000F26EF"/>
    <w:rsid w:val="000F369A"/>
    <w:rsid w:val="000F3CBB"/>
    <w:rsid w:val="000F47B0"/>
    <w:rsid w:val="000F5426"/>
    <w:rsid w:val="000F71AF"/>
    <w:rsid w:val="000F72A0"/>
    <w:rsid w:val="00101102"/>
    <w:rsid w:val="0010327F"/>
    <w:rsid w:val="00103622"/>
    <w:rsid w:val="00105281"/>
    <w:rsid w:val="001154B7"/>
    <w:rsid w:val="00120D67"/>
    <w:rsid w:val="001234C6"/>
    <w:rsid w:val="001265DC"/>
    <w:rsid w:val="0012719B"/>
    <w:rsid w:val="00136FCA"/>
    <w:rsid w:val="00137FB0"/>
    <w:rsid w:val="001504A2"/>
    <w:rsid w:val="00152265"/>
    <w:rsid w:val="00154A9B"/>
    <w:rsid w:val="001565C2"/>
    <w:rsid w:val="001579D2"/>
    <w:rsid w:val="00161F39"/>
    <w:rsid w:val="00162562"/>
    <w:rsid w:val="00165301"/>
    <w:rsid w:val="00167FC9"/>
    <w:rsid w:val="001705DB"/>
    <w:rsid w:val="001716F6"/>
    <w:rsid w:val="001730FE"/>
    <w:rsid w:val="001820FF"/>
    <w:rsid w:val="001852CF"/>
    <w:rsid w:val="001879F9"/>
    <w:rsid w:val="00187CA4"/>
    <w:rsid w:val="00190C47"/>
    <w:rsid w:val="00191229"/>
    <w:rsid w:val="00191298"/>
    <w:rsid w:val="00197E27"/>
    <w:rsid w:val="001A6E55"/>
    <w:rsid w:val="001B1E75"/>
    <w:rsid w:val="001B27EB"/>
    <w:rsid w:val="001B3C5E"/>
    <w:rsid w:val="001B71DE"/>
    <w:rsid w:val="001C3403"/>
    <w:rsid w:val="001C5759"/>
    <w:rsid w:val="001D3331"/>
    <w:rsid w:val="001D4D93"/>
    <w:rsid w:val="001E04E4"/>
    <w:rsid w:val="001E43B3"/>
    <w:rsid w:val="001E573D"/>
    <w:rsid w:val="001E5E16"/>
    <w:rsid w:val="001E7BC0"/>
    <w:rsid w:val="001F4757"/>
    <w:rsid w:val="001F4F55"/>
    <w:rsid w:val="001F56A2"/>
    <w:rsid w:val="002052F9"/>
    <w:rsid w:val="00206B0E"/>
    <w:rsid w:val="00211DEF"/>
    <w:rsid w:val="002145C3"/>
    <w:rsid w:val="00217240"/>
    <w:rsid w:val="00220F54"/>
    <w:rsid w:val="00221EF6"/>
    <w:rsid w:val="0022291E"/>
    <w:rsid w:val="00225B01"/>
    <w:rsid w:val="00226C01"/>
    <w:rsid w:val="00247369"/>
    <w:rsid w:val="00251E16"/>
    <w:rsid w:val="002537E6"/>
    <w:rsid w:val="00256C2B"/>
    <w:rsid w:val="00265C92"/>
    <w:rsid w:val="00266B33"/>
    <w:rsid w:val="002723DA"/>
    <w:rsid w:val="002735B0"/>
    <w:rsid w:val="00276BB1"/>
    <w:rsid w:val="00277038"/>
    <w:rsid w:val="00282CCF"/>
    <w:rsid w:val="0028318F"/>
    <w:rsid w:val="00284300"/>
    <w:rsid w:val="00284C3C"/>
    <w:rsid w:val="0029081B"/>
    <w:rsid w:val="002923CC"/>
    <w:rsid w:val="002A40DE"/>
    <w:rsid w:val="002A4CD7"/>
    <w:rsid w:val="002A524E"/>
    <w:rsid w:val="002B5893"/>
    <w:rsid w:val="002B60BF"/>
    <w:rsid w:val="002C3405"/>
    <w:rsid w:val="002C552F"/>
    <w:rsid w:val="002C5969"/>
    <w:rsid w:val="002D0987"/>
    <w:rsid w:val="002D3EA2"/>
    <w:rsid w:val="002D4DBB"/>
    <w:rsid w:val="002D58FF"/>
    <w:rsid w:val="002D6480"/>
    <w:rsid w:val="002D68EC"/>
    <w:rsid w:val="002D6A73"/>
    <w:rsid w:val="002D7827"/>
    <w:rsid w:val="002E05CA"/>
    <w:rsid w:val="002E26E4"/>
    <w:rsid w:val="002E4775"/>
    <w:rsid w:val="002E6A4E"/>
    <w:rsid w:val="002F1DC4"/>
    <w:rsid w:val="00300CA5"/>
    <w:rsid w:val="00302EE3"/>
    <w:rsid w:val="00303F3C"/>
    <w:rsid w:val="0030504F"/>
    <w:rsid w:val="00305194"/>
    <w:rsid w:val="00307580"/>
    <w:rsid w:val="00311CD9"/>
    <w:rsid w:val="0031246C"/>
    <w:rsid w:val="003131D0"/>
    <w:rsid w:val="00314F0B"/>
    <w:rsid w:val="00315DBD"/>
    <w:rsid w:val="00315F31"/>
    <w:rsid w:val="00320FAD"/>
    <w:rsid w:val="00323799"/>
    <w:rsid w:val="00331DD1"/>
    <w:rsid w:val="00332E02"/>
    <w:rsid w:val="003334E0"/>
    <w:rsid w:val="003440C0"/>
    <w:rsid w:val="003461F6"/>
    <w:rsid w:val="00347F99"/>
    <w:rsid w:val="003552E8"/>
    <w:rsid w:val="00357F45"/>
    <w:rsid w:val="003606FE"/>
    <w:rsid w:val="00361562"/>
    <w:rsid w:val="003663BD"/>
    <w:rsid w:val="00372DA1"/>
    <w:rsid w:val="00380624"/>
    <w:rsid w:val="00382521"/>
    <w:rsid w:val="003861A5"/>
    <w:rsid w:val="003945BD"/>
    <w:rsid w:val="00394A2A"/>
    <w:rsid w:val="003A0D65"/>
    <w:rsid w:val="003A19D8"/>
    <w:rsid w:val="003A34EF"/>
    <w:rsid w:val="003B1950"/>
    <w:rsid w:val="003B1D2C"/>
    <w:rsid w:val="003B31C7"/>
    <w:rsid w:val="003B3C03"/>
    <w:rsid w:val="003B53F2"/>
    <w:rsid w:val="003C01FE"/>
    <w:rsid w:val="003C3FF7"/>
    <w:rsid w:val="003C7F94"/>
    <w:rsid w:val="003D056C"/>
    <w:rsid w:val="003D0965"/>
    <w:rsid w:val="003D097F"/>
    <w:rsid w:val="003D12D6"/>
    <w:rsid w:val="003E5CA4"/>
    <w:rsid w:val="003F0524"/>
    <w:rsid w:val="003F3816"/>
    <w:rsid w:val="003F57EF"/>
    <w:rsid w:val="0040046D"/>
    <w:rsid w:val="004018D3"/>
    <w:rsid w:val="00403F88"/>
    <w:rsid w:val="0040577A"/>
    <w:rsid w:val="00407AE3"/>
    <w:rsid w:val="004103CA"/>
    <w:rsid w:val="00410435"/>
    <w:rsid w:val="0041274E"/>
    <w:rsid w:val="00421D16"/>
    <w:rsid w:val="004263FE"/>
    <w:rsid w:val="00426B8A"/>
    <w:rsid w:val="00431346"/>
    <w:rsid w:val="00433D14"/>
    <w:rsid w:val="004352D2"/>
    <w:rsid w:val="00435575"/>
    <w:rsid w:val="00435C93"/>
    <w:rsid w:val="00442E4D"/>
    <w:rsid w:val="00450ADE"/>
    <w:rsid w:val="00451500"/>
    <w:rsid w:val="00454024"/>
    <w:rsid w:val="0045584E"/>
    <w:rsid w:val="004629AB"/>
    <w:rsid w:val="00462B74"/>
    <w:rsid w:val="00464340"/>
    <w:rsid w:val="00467651"/>
    <w:rsid w:val="00471D7B"/>
    <w:rsid w:val="004762AE"/>
    <w:rsid w:val="00485C4D"/>
    <w:rsid w:val="004902D1"/>
    <w:rsid w:val="00490A5E"/>
    <w:rsid w:val="00493DAE"/>
    <w:rsid w:val="00494952"/>
    <w:rsid w:val="004A2A40"/>
    <w:rsid w:val="004A2D83"/>
    <w:rsid w:val="004A760F"/>
    <w:rsid w:val="004B2360"/>
    <w:rsid w:val="004C0855"/>
    <w:rsid w:val="004D017D"/>
    <w:rsid w:val="004D3BEE"/>
    <w:rsid w:val="004D4FC9"/>
    <w:rsid w:val="004D57AB"/>
    <w:rsid w:val="004E271A"/>
    <w:rsid w:val="004E2F58"/>
    <w:rsid w:val="004E74D3"/>
    <w:rsid w:val="004E759B"/>
    <w:rsid w:val="004F1339"/>
    <w:rsid w:val="004F13CA"/>
    <w:rsid w:val="004F3C51"/>
    <w:rsid w:val="004F4058"/>
    <w:rsid w:val="0050435E"/>
    <w:rsid w:val="00504FF4"/>
    <w:rsid w:val="00510DBB"/>
    <w:rsid w:val="00515A1C"/>
    <w:rsid w:val="00523776"/>
    <w:rsid w:val="00524BE6"/>
    <w:rsid w:val="005267CE"/>
    <w:rsid w:val="00526E9F"/>
    <w:rsid w:val="00533D6A"/>
    <w:rsid w:val="00537DD5"/>
    <w:rsid w:val="0054399E"/>
    <w:rsid w:val="005440F2"/>
    <w:rsid w:val="00545BD8"/>
    <w:rsid w:val="00551D72"/>
    <w:rsid w:val="00561CB6"/>
    <w:rsid w:val="00564D5F"/>
    <w:rsid w:val="00570242"/>
    <w:rsid w:val="00576448"/>
    <w:rsid w:val="005822E8"/>
    <w:rsid w:val="005A1514"/>
    <w:rsid w:val="005A15C4"/>
    <w:rsid w:val="005A530A"/>
    <w:rsid w:val="005B28D9"/>
    <w:rsid w:val="005B3276"/>
    <w:rsid w:val="005B63BD"/>
    <w:rsid w:val="005B77B4"/>
    <w:rsid w:val="005C0407"/>
    <w:rsid w:val="005C24FC"/>
    <w:rsid w:val="005C3E7F"/>
    <w:rsid w:val="005C55A1"/>
    <w:rsid w:val="005C7588"/>
    <w:rsid w:val="005C7A50"/>
    <w:rsid w:val="005D02AC"/>
    <w:rsid w:val="005D2F09"/>
    <w:rsid w:val="005D3B7D"/>
    <w:rsid w:val="005D46CF"/>
    <w:rsid w:val="005D5F81"/>
    <w:rsid w:val="005E08AB"/>
    <w:rsid w:val="005E3D87"/>
    <w:rsid w:val="005E4603"/>
    <w:rsid w:val="005F444E"/>
    <w:rsid w:val="005F52C1"/>
    <w:rsid w:val="00601481"/>
    <w:rsid w:val="00602F6D"/>
    <w:rsid w:val="00604448"/>
    <w:rsid w:val="006059A7"/>
    <w:rsid w:val="00610D10"/>
    <w:rsid w:val="00617422"/>
    <w:rsid w:val="006179D1"/>
    <w:rsid w:val="006202EF"/>
    <w:rsid w:val="0062116F"/>
    <w:rsid w:val="00624449"/>
    <w:rsid w:val="006258D7"/>
    <w:rsid w:val="0063510E"/>
    <w:rsid w:val="00636368"/>
    <w:rsid w:val="00636612"/>
    <w:rsid w:val="00644A72"/>
    <w:rsid w:val="00646552"/>
    <w:rsid w:val="00647484"/>
    <w:rsid w:val="006478A1"/>
    <w:rsid w:val="00651964"/>
    <w:rsid w:val="00653B39"/>
    <w:rsid w:val="00653FE1"/>
    <w:rsid w:val="006575CB"/>
    <w:rsid w:val="00657B85"/>
    <w:rsid w:val="006626A0"/>
    <w:rsid w:val="00664222"/>
    <w:rsid w:val="00664D31"/>
    <w:rsid w:val="00666493"/>
    <w:rsid w:val="006728C8"/>
    <w:rsid w:val="006765B5"/>
    <w:rsid w:val="00676B43"/>
    <w:rsid w:val="0068291F"/>
    <w:rsid w:val="00683041"/>
    <w:rsid w:val="0068464F"/>
    <w:rsid w:val="00685069"/>
    <w:rsid w:val="00687DC9"/>
    <w:rsid w:val="00693156"/>
    <w:rsid w:val="00693427"/>
    <w:rsid w:val="006961FE"/>
    <w:rsid w:val="006974A0"/>
    <w:rsid w:val="006A0C19"/>
    <w:rsid w:val="006A0F62"/>
    <w:rsid w:val="006B0DC8"/>
    <w:rsid w:val="006B1AEF"/>
    <w:rsid w:val="006B4653"/>
    <w:rsid w:val="006B64D2"/>
    <w:rsid w:val="006D4620"/>
    <w:rsid w:val="006D62D6"/>
    <w:rsid w:val="006D6C0F"/>
    <w:rsid w:val="006D6CA2"/>
    <w:rsid w:val="006E1CDE"/>
    <w:rsid w:val="006E2CED"/>
    <w:rsid w:val="006F1F84"/>
    <w:rsid w:val="006F4E8F"/>
    <w:rsid w:val="006F76D0"/>
    <w:rsid w:val="00712280"/>
    <w:rsid w:val="00712348"/>
    <w:rsid w:val="00714FC9"/>
    <w:rsid w:val="00721734"/>
    <w:rsid w:val="0072446A"/>
    <w:rsid w:val="00732FE8"/>
    <w:rsid w:val="007350B8"/>
    <w:rsid w:val="007362D8"/>
    <w:rsid w:val="007367BA"/>
    <w:rsid w:val="00737250"/>
    <w:rsid w:val="0073761A"/>
    <w:rsid w:val="00740ECA"/>
    <w:rsid w:val="0074257B"/>
    <w:rsid w:val="00744E6F"/>
    <w:rsid w:val="00747414"/>
    <w:rsid w:val="00751831"/>
    <w:rsid w:val="00760FEE"/>
    <w:rsid w:val="007647C8"/>
    <w:rsid w:val="00765BDE"/>
    <w:rsid w:val="00765FB0"/>
    <w:rsid w:val="00770B5C"/>
    <w:rsid w:val="00771DA2"/>
    <w:rsid w:val="0077606D"/>
    <w:rsid w:val="00777D12"/>
    <w:rsid w:val="007805E0"/>
    <w:rsid w:val="00780EE3"/>
    <w:rsid w:val="007832A8"/>
    <w:rsid w:val="007857F9"/>
    <w:rsid w:val="00792535"/>
    <w:rsid w:val="007A1B53"/>
    <w:rsid w:val="007A2B2D"/>
    <w:rsid w:val="007B2F21"/>
    <w:rsid w:val="007B43EF"/>
    <w:rsid w:val="007B4762"/>
    <w:rsid w:val="007B4B23"/>
    <w:rsid w:val="007D1370"/>
    <w:rsid w:val="007D2D59"/>
    <w:rsid w:val="007D3856"/>
    <w:rsid w:val="007D626C"/>
    <w:rsid w:val="007E0877"/>
    <w:rsid w:val="007E188D"/>
    <w:rsid w:val="007E4264"/>
    <w:rsid w:val="007E6791"/>
    <w:rsid w:val="007F0E4B"/>
    <w:rsid w:val="007F3234"/>
    <w:rsid w:val="007F3802"/>
    <w:rsid w:val="007F56B8"/>
    <w:rsid w:val="0080031E"/>
    <w:rsid w:val="008007A3"/>
    <w:rsid w:val="00801211"/>
    <w:rsid w:val="0080185D"/>
    <w:rsid w:val="00802F36"/>
    <w:rsid w:val="008045B8"/>
    <w:rsid w:val="00807E85"/>
    <w:rsid w:val="00810EF6"/>
    <w:rsid w:val="008156CE"/>
    <w:rsid w:val="00815AAF"/>
    <w:rsid w:val="00816629"/>
    <w:rsid w:val="00820883"/>
    <w:rsid w:val="00820A82"/>
    <w:rsid w:val="00821056"/>
    <w:rsid w:val="0082120F"/>
    <w:rsid w:val="008337C1"/>
    <w:rsid w:val="00833D5F"/>
    <w:rsid w:val="0083450A"/>
    <w:rsid w:val="0084251E"/>
    <w:rsid w:val="00850285"/>
    <w:rsid w:val="0085204F"/>
    <w:rsid w:val="00852A14"/>
    <w:rsid w:val="00855191"/>
    <w:rsid w:val="00855EB7"/>
    <w:rsid w:val="008576A4"/>
    <w:rsid w:val="00857C02"/>
    <w:rsid w:val="0086305E"/>
    <w:rsid w:val="00872E8B"/>
    <w:rsid w:val="008752FF"/>
    <w:rsid w:val="00881F92"/>
    <w:rsid w:val="00886EF6"/>
    <w:rsid w:val="00890344"/>
    <w:rsid w:val="008907B6"/>
    <w:rsid w:val="008928EC"/>
    <w:rsid w:val="008940F9"/>
    <w:rsid w:val="008A1DEE"/>
    <w:rsid w:val="008B04FA"/>
    <w:rsid w:val="008B171B"/>
    <w:rsid w:val="008B4BCB"/>
    <w:rsid w:val="008B4F51"/>
    <w:rsid w:val="008B5125"/>
    <w:rsid w:val="008B7710"/>
    <w:rsid w:val="008C1036"/>
    <w:rsid w:val="008C5539"/>
    <w:rsid w:val="008C56CF"/>
    <w:rsid w:val="008C5B62"/>
    <w:rsid w:val="008D15CB"/>
    <w:rsid w:val="008D6034"/>
    <w:rsid w:val="008E4E84"/>
    <w:rsid w:val="008E6E88"/>
    <w:rsid w:val="008F0047"/>
    <w:rsid w:val="008F190A"/>
    <w:rsid w:val="008F3C67"/>
    <w:rsid w:val="008F46AC"/>
    <w:rsid w:val="00900604"/>
    <w:rsid w:val="00901082"/>
    <w:rsid w:val="00901470"/>
    <w:rsid w:val="0090197F"/>
    <w:rsid w:val="00903709"/>
    <w:rsid w:val="00904A7C"/>
    <w:rsid w:val="00904DF4"/>
    <w:rsid w:val="009054B8"/>
    <w:rsid w:val="009108CE"/>
    <w:rsid w:val="0091092A"/>
    <w:rsid w:val="00912400"/>
    <w:rsid w:val="00912834"/>
    <w:rsid w:val="00914299"/>
    <w:rsid w:val="00927933"/>
    <w:rsid w:val="009308A0"/>
    <w:rsid w:val="00941E5D"/>
    <w:rsid w:val="00943F29"/>
    <w:rsid w:val="009451A7"/>
    <w:rsid w:val="009454D3"/>
    <w:rsid w:val="0094560E"/>
    <w:rsid w:val="00950B6A"/>
    <w:rsid w:val="009548CC"/>
    <w:rsid w:val="00954942"/>
    <w:rsid w:val="00960ED2"/>
    <w:rsid w:val="00963097"/>
    <w:rsid w:val="009665F2"/>
    <w:rsid w:val="0097166E"/>
    <w:rsid w:val="00972582"/>
    <w:rsid w:val="00985B5C"/>
    <w:rsid w:val="00986F96"/>
    <w:rsid w:val="00991B66"/>
    <w:rsid w:val="009951AE"/>
    <w:rsid w:val="009A0334"/>
    <w:rsid w:val="009A0F7E"/>
    <w:rsid w:val="009B3641"/>
    <w:rsid w:val="009B6E08"/>
    <w:rsid w:val="009C2712"/>
    <w:rsid w:val="009C4DB9"/>
    <w:rsid w:val="009C6112"/>
    <w:rsid w:val="009D000D"/>
    <w:rsid w:val="009D167F"/>
    <w:rsid w:val="009D1844"/>
    <w:rsid w:val="009D34A4"/>
    <w:rsid w:val="009D3B1D"/>
    <w:rsid w:val="009D3B8A"/>
    <w:rsid w:val="009D798B"/>
    <w:rsid w:val="009E0933"/>
    <w:rsid w:val="009E2701"/>
    <w:rsid w:val="009E36ED"/>
    <w:rsid w:val="009E44DA"/>
    <w:rsid w:val="009E778A"/>
    <w:rsid w:val="009F3E73"/>
    <w:rsid w:val="009F42A1"/>
    <w:rsid w:val="009F6D84"/>
    <w:rsid w:val="009F7F03"/>
    <w:rsid w:val="00A036DB"/>
    <w:rsid w:val="00A112B9"/>
    <w:rsid w:val="00A12E7F"/>
    <w:rsid w:val="00A134FB"/>
    <w:rsid w:val="00A13C31"/>
    <w:rsid w:val="00A20A4E"/>
    <w:rsid w:val="00A30BCA"/>
    <w:rsid w:val="00A347A2"/>
    <w:rsid w:val="00A352FF"/>
    <w:rsid w:val="00A3639A"/>
    <w:rsid w:val="00A368DE"/>
    <w:rsid w:val="00A42EBD"/>
    <w:rsid w:val="00A51026"/>
    <w:rsid w:val="00A51261"/>
    <w:rsid w:val="00A52EBC"/>
    <w:rsid w:val="00A60505"/>
    <w:rsid w:val="00A64C8F"/>
    <w:rsid w:val="00A65EE6"/>
    <w:rsid w:val="00A666EC"/>
    <w:rsid w:val="00A71D0B"/>
    <w:rsid w:val="00A800AA"/>
    <w:rsid w:val="00A80113"/>
    <w:rsid w:val="00A90FA2"/>
    <w:rsid w:val="00A949E3"/>
    <w:rsid w:val="00A94FBA"/>
    <w:rsid w:val="00A979FB"/>
    <w:rsid w:val="00A97BE0"/>
    <w:rsid w:val="00AA7431"/>
    <w:rsid w:val="00AB3E91"/>
    <w:rsid w:val="00AB4136"/>
    <w:rsid w:val="00AB7337"/>
    <w:rsid w:val="00AC41B8"/>
    <w:rsid w:val="00AC50B8"/>
    <w:rsid w:val="00AD136E"/>
    <w:rsid w:val="00AD2E0D"/>
    <w:rsid w:val="00AD3C49"/>
    <w:rsid w:val="00AD51ED"/>
    <w:rsid w:val="00AD5510"/>
    <w:rsid w:val="00AE02FF"/>
    <w:rsid w:val="00AF1832"/>
    <w:rsid w:val="00AF3D88"/>
    <w:rsid w:val="00AF68AD"/>
    <w:rsid w:val="00B00A3B"/>
    <w:rsid w:val="00B15E4A"/>
    <w:rsid w:val="00B25153"/>
    <w:rsid w:val="00B465CB"/>
    <w:rsid w:val="00B472DD"/>
    <w:rsid w:val="00B51C71"/>
    <w:rsid w:val="00B51FCE"/>
    <w:rsid w:val="00B52210"/>
    <w:rsid w:val="00B52BFE"/>
    <w:rsid w:val="00B651E0"/>
    <w:rsid w:val="00B65A43"/>
    <w:rsid w:val="00B6609D"/>
    <w:rsid w:val="00B70F06"/>
    <w:rsid w:val="00B811BC"/>
    <w:rsid w:val="00B826FB"/>
    <w:rsid w:val="00B8294E"/>
    <w:rsid w:val="00B83886"/>
    <w:rsid w:val="00B84666"/>
    <w:rsid w:val="00B94A47"/>
    <w:rsid w:val="00B95773"/>
    <w:rsid w:val="00BA08B2"/>
    <w:rsid w:val="00BA48BE"/>
    <w:rsid w:val="00BA6895"/>
    <w:rsid w:val="00BB0FC8"/>
    <w:rsid w:val="00BB1AF3"/>
    <w:rsid w:val="00BB3360"/>
    <w:rsid w:val="00BB6B2C"/>
    <w:rsid w:val="00BB758F"/>
    <w:rsid w:val="00BB7CC6"/>
    <w:rsid w:val="00BC020C"/>
    <w:rsid w:val="00BC7386"/>
    <w:rsid w:val="00BD0630"/>
    <w:rsid w:val="00BD1D56"/>
    <w:rsid w:val="00BD4403"/>
    <w:rsid w:val="00BD7C79"/>
    <w:rsid w:val="00BE70AB"/>
    <w:rsid w:val="00BE739B"/>
    <w:rsid w:val="00BE78CD"/>
    <w:rsid w:val="00BF22F8"/>
    <w:rsid w:val="00BF3902"/>
    <w:rsid w:val="00BF4CD4"/>
    <w:rsid w:val="00C0170A"/>
    <w:rsid w:val="00C0187C"/>
    <w:rsid w:val="00C032FA"/>
    <w:rsid w:val="00C04618"/>
    <w:rsid w:val="00C106BE"/>
    <w:rsid w:val="00C11AED"/>
    <w:rsid w:val="00C12378"/>
    <w:rsid w:val="00C13C29"/>
    <w:rsid w:val="00C173D6"/>
    <w:rsid w:val="00C25353"/>
    <w:rsid w:val="00C27F7D"/>
    <w:rsid w:val="00C30EEE"/>
    <w:rsid w:val="00C318D7"/>
    <w:rsid w:val="00C3258D"/>
    <w:rsid w:val="00C32C84"/>
    <w:rsid w:val="00C33142"/>
    <w:rsid w:val="00C3500A"/>
    <w:rsid w:val="00C35DB5"/>
    <w:rsid w:val="00C417A9"/>
    <w:rsid w:val="00C41C3C"/>
    <w:rsid w:val="00C43B6C"/>
    <w:rsid w:val="00C44469"/>
    <w:rsid w:val="00C66BE6"/>
    <w:rsid w:val="00C67717"/>
    <w:rsid w:val="00C70284"/>
    <w:rsid w:val="00C75723"/>
    <w:rsid w:val="00C75EDC"/>
    <w:rsid w:val="00C83314"/>
    <w:rsid w:val="00C855DF"/>
    <w:rsid w:val="00C87208"/>
    <w:rsid w:val="00C928E7"/>
    <w:rsid w:val="00C931FD"/>
    <w:rsid w:val="00C93369"/>
    <w:rsid w:val="00C95CE4"/>
    <w:rsid w:val="00CA518B"/>
    <w:rsid w:val="00CA5DC4"/>
    <w:rsid w:val="00CA61C1"/>
    <w:rsid w:val="00CB55B0"/>
    <w:rsid w:val="00CB6713"/>
    <w:rsid w:val="00CC36CA"/>
    <w:rsid w:val="00CC4147"/>
    <w:rsid w:val="00CC615C"/>
    <w:rsid w:val="00CC645B"/>
    <w:rsid w:val="00CD1C58"/>
    <w:rsid w:val="00CD41A3"/>
    <w:rsid w:val="00CD500F"/>
    <w:rsid w:val="00CD53E8"/>
    <w:rsid w:val="00CE3ACB"/>
    <w:rsid w:val="00CF1397"/>
    <w:rsid w:val="00CF3D7E"/>
    <w:rsid w:val="00CF4D40"/>
    <w:rsid w:val="00D013FC"/>
    <w:rsid w:val="00D02696"/>
    <w:rsid w:val="00D049AF"/>
    <w:rsid w:val="00D10742"/>
    <w:rsid w:val="00D11C56"/>
    <w:rsid w:val="00D15ABD"/>
    <w:rsid w:val="00D15B80"/>
    <w:rsid w:val="00D16FF4"/>
    <w:rsid w:val="00D17FC7"/>
    <w:rsid w:val="00D23F1E"/>
    <w:rsid w:val="00D274B5"/>
    <w:rsid w:val="00D32FCA"/>
    <w:rsid w:val="00D343C2"/>
    <w:rsid w:val="00D35250"/>
    <w:rsid w:val="00D371D2"/>
    <w:rsid w:val="00D42B9E"/>
    <w:rsid w:val="00D50153"/>
    <w:rsid w:val="00D53584"/>
    <w:rsid w:val="00D545CC"/>
    <w:rsid w:val="00D56AF3"/>
    <w:rsid w:val="00D573DD"/>
    <w:rsid w:val="00D6075A"/>
    <w:rsid w:val="00D6338A"/>
    <w:rsid w:val="00D65E6D"/>
    <w:rsid w:val="00D71966"/>
    <w:rsid w:val="00D812A1"/>
    <w:rsid w:val="00D8410E"/>
    <w:rsid w:val="00D91F47"/>
    <w:rsid w:val="00D9219C"/>
    <w:rsid w:val="00DA7A42"/>
    <w:rsid w:val="00DB2C1C"/>
    <w:rsid w:val="00DC0476"/>
    <w:rsid w:val="00DC0AFF"/>
    <w:rsid w:val="00DC1823"/>
    <w:rsid w:val="00DC4934"/>
    <w:rsid w:val="00DE1E87"/>
    <w:rsid w:val="00DE299C"/>
    <w:rsid w:val="00DE4F9A"/>
    <w:rsid w:val="00DE616E"/>
    <w:rsid w:val="00DE7AF0"/>
    <w:rsid w:val="00DF1D6B"/>
    <w:rsid w:val="00DF247A"/>
    <w:rsid w:val="00DF2C4A"/>
    <w:rsid w:val="00DF52BF"/>
    <w:rsid w:val="00DF59A2"/>
    <w:rsid w:val="00E004A1"/>
    <w:rsid w:val="00E046F2"/>
    <w:rsid w:val="00E068E8"/>
    <w:rsid w:val="00E119C2"/>
    <w:rsid w:val="00E11A55"/>
    <w:rsid w:val="00E14669"/>
    <w:rsid w:val="00E25B30"/>
    <w:rsid w:val="00E35894"/>
    <w:rsid w:val="00E3668E"/>
    <w:rsid w:val="00E42E16"/>
    <w:rsid w:val="00E45D76"/>
    <w:rsid w:val="00E46E1F"/>
    <w:rsid w:val="00E4715D"/>
    <w:rsid w:val="00E51A85"/>
    <w:rsid w:val="00E52071"/>
    <w:rsid w:val="00E5343D"/>
    <w:rsid w:val="00E55671"/>
    <w:rsid w:val="00E600C0"/>
    <w:rsid w:val="00E6171A"/>
    <w:rsid w:val="00E62DA3"/>
    <w:rsid w:val="00E655A1"/>
    <w:rsid w:val="00E655BE"/>
    <w:rsid w:val="00E70FD3"/>
    <w:rsid w:val="00E71E9A"/>
    <w:rsid w:val="00E731B4"/>
    <w:rsid w:val="00E73ADB"/>
    <w:rsid w:val="00E74680"/>
    <w:rsid w:val="00E77CD3"/>
    <w:rsid w:val="00E80212"/>
    <w:rsid w:val="00E87CEA"/>
    <w:rsid w:val="00E9024D"/>
    <w:rsid w:val="00E9328C"/>
    <w:rsid w:val="00E95787"/>
    <w:rsid w:val="00EA2064"/>
    <w:rsid w:val="00EA6CC1"/>
    <w:rsid w:val="00EB1181"/>
    <w:rsid w:val="00EB521C"/>
    <w:rsid w:val="00EC285D"/>
    <w:rsid w:val="00EC2DDD"/>
    <w:rsid w:val="00EC44D2"/>
    <w:rsid w:val="00ED000E"/>
    <w:rsid w:val="00EE19B1"/>
    <w:rsid w:val="00EE388A"/>
    <w:rsid w:val="00EE7224"/>
    <w:rsid w:val="00EF0780"/>
    <w:rsid w:val="00EF1948"/>
    <w:rsid w:val="00EF1FBB"/>
    <w:rsid w:val="00EF2176"/>
    <w:rsid w:val="00EF2555"/>
    <w:rsid w:val="00EF64F1"/>
    <w:rsid w:val="00F049C3"/>
    <w:rsid w:val="00F0545E"/>
    <w:rsid w:val="00F07067"/>
    <w:rsid w:val="00F10863"/>
    <w:rsid w:val="00F1094D"/>
    <w:rsid w:val="00F125E0"/>
    <w:rsid w:val="00F126E6"/>
    <w:rsid w:val="00F135AF"/>
    <w:rsid w:val="00F14FAE"/>
    <w:rsid w:val="00F16BAD"/>
    <w:rsid w:val="00F1712A"/>
    <w:rsid w:val="00F250E6"/>
    <w:rsid w:val="00F2712D"/>
    <w:rsid w:val="00F30966"/>
    <w:rsid w:val="00F37007"/>
    <w:rsid w:val="00F4046B"/>
    <w:rsid w:val="00F44CB0"/>
    <w:rsid w:val="00F460D6"/>
    <w:rsid w:val="00F4723B"/>
    <w:rsid w:val="00F472FF"/>
    <w:rsid w:val="00F50AFB"/>
    <w:rsid w:val="00F66461"/>
    <w:rsid w:val="00F72F0D"/>
    <w:rsid w:val="00F777DA"/>
    <w:rsid w:val="00F8404A"/>
    <w:rsid w:val="00F87F34"/>
    <w:rsid w:val="00F90B32"/>
    <w:rsid w:val="00F91960"/>
    <w:rsid w:val="00F92F5A"/>
    <w:rsid w:val="00F92F7C"/>
    <w:rsid w:val="00F965A2"/>
    <w:rsid w:val="00F97F6F"/>
    <w:rsid w:val="00FA3687"/>
    <w:rsid w:val="00FB10A1"/>
    <w:rsid w:val="00FB5171"/>
    <w:rsid w:val="00FB5479"/>
    <w:rsid w:val="00FC29E3"/>
    <w:rsid w:val="00FC3794"/>
    <w:rsid w:val="00FC38D7"/>
    <w:rsid w:val="00FC6C13"/>
    <w:rsid w:val="00FC7A5C"/>
    <w:rsid w:val="00FD0305"/>
    <w:rsid w:val="00FD07E7"/>
    <w:rsid w:val="00FD31C5"/>
    <w:rsid w:val="00FD5ED7"/>
    <w:rsid w:val="00FD7AD3"/>
    <w:rsid w:val="00FE181A"/>
    <w:rsid w:val="00FE1FAC"/>
    <w:rsid w:val="00FE2898"/>
    <w:rsid w:val="00FE2A67"/>
    <w:rsid w:val="00FE3459"/>
    <w:rsid w:val="00FE3ED8"/>
    <w:rsid w:val="00FE4447"/>
    <w:rsid w:val="00FE574F"/>
    <w:rsid w:val="00FF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4EA1"/>
  <w15:docId w15:val="{BC9221A0-4454-465C-8884-9CBAE9A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87"/>
    <w:rPr>
      <w:rFonts w:cs="Arial Unicode M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basedOn w:val="Normal"/>
    <w:uiPriority w:val="34"/>
    <w:qFormat/>
    <w:rsid w:val="00D573DD"/>
    <w:pPr>
      <w:ind w:left="720"/>
      <w:contextualSpacing/>
    </w:pPr>
  </w:style>
  <w:style w:type="paragraph" w:customStyle="1" w:styleId="Default">
    <w:name w:val="Default"/>
    <w:rsid w:val="00BF22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E6791"/>
    <w:rPr>
      <w:sz w:val="16"/>
      <w:szCs w:val="16"/>
    </w:rPr>
  </w:style>
  <w:style w:type="paragraph" w:styleId="CommentText">
    <w:name w:val="annotation text"/>
    <w:basedOn w:val="Normal"/>
    <w:link w:val="CommentTextChar"/>
    <w:uiPriority w:val="99"/>
    <w:semiHidden/>
    <w:unhideWhenUsed/>
    <w:rsid w:val="007E6791"/>
    <w:rPr>
      <w:sz w:val="20"/>
      <w:szCs w:val="20"/>
    </w:rPr>
  </w:style>
  <w:style w:type="character" w:customStyle="1" w:styleId="CommentTextChar">
    <w:name w:val="Comment Text Char"/>
    <w:basedOn w:val="DefaultParagraphFont"/>
    <w:link w:val="CommentText"/>
    <w:uiPriority w:val="99"/>
    <w:semiHidden/>
    <w:rsid w:val="007E6791"/>
    <w:rPr>
      <w:rFonts w:cs="Arial Unicode MS"/>
      <w:color w:val="00000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7E6791"/>
    <w:rPr>
      <w:b/>
      <w:bCs/>
    </w:rPr>
  </w:style>
  <w:style w:type="character" w:customStyle="1" w:styleId="CommentSubjectChar">
    <w:name w:val="Comment Subject Char"/>
    <w:basedOn w:val="CommentTextChar"/>
    <w:link w:val="CommentSubject"/>
    <w:uiPriority w:val="99"/>
    <w:semiHidden/>
    <w:rsid w:val="007E6791"/>
    <w:rPr>
      <w:rFonts w:cs="Arial Unicode MS"/>
      <w:b/>
      <w:bC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313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56722">
      <w:bodyDiv w:val="1"/>
      <w:marLeft w:val="0"/>
      <w:marRight w:val="0"/>
      <w:marTop w:val="0"/>
      <w:marBottom w:val="0"/>
      <w:divBdr>
        <w:top w:val="none" w:sz="0" w:space="0" w:color="auto"/>
        <w:left w:val="none" w:sz="0" w:space="0" w:color="auto"/>
        <w:bottom w:val="none" w:sz="0" w:space="0" w:color="auto"/>
        <w:right w:val="none" w:sz="0" w:space="0" w:color="auto"/>
      </w:divBdr>
    </w:div>
    <w:div w:id="655377345">
      <w:bodyDiv w:val="1"/>
      <w:marLeft w:val="0"/>
      <w:marRight w:val="0"/>
      <w:marTop w:val="0"/>
      <w:marBottom w:val="0"/>
      <w:divBdr>
        <w:top w:val="none" w:sz="0" w:space="0" w:color="auto"/>
        <w:left w:val="none" w:sz="0" w:space="0" w:color="auto"/>
        <w:bottom w:val="none" w:sz="0" w:space="0" w:color="auto"/>
        <w:right w:val="none" w:sz="0" w:space="0" w:color="auto"/>
      </w:divBdr>
    </w:div>
    <w:div w:id="699932885">
      <w:bodyDiv w:val="1"/>
      <w:marLeft w:val="0"/>
      <w:marRight w:val="0"/>
      <w:marTop w:val="0"/>
      <w:marBottom w:val="0"/>
      <w:divBdr>
        <w:top w:val="none" w:sz="0" w:space="0" w:color="auto"/>
        <w:left w:val="none" w:sz="0" w:space="0" w:color="auto"/>
        <w:bottom w:val="none" w:sz="0" w:space="0" w:color="auto"/>
        <w:right w:val="none" w:sz="0" w:space="0" w:color="auto"/>
      </w:divBdr>
      <w:divsChild>
        <w:div w:id="2144884378">
          <w:marLeft w:val="0"/>
          <w:marRight w:val="0"/>
          <w:marTop w:val="0"/>
          <w:marBottom w:val="0"/>
          <w:divBdr>
            <w:top w:val="none" w:sz="0" w:space="0" w:color="auto"/>
            <w:left w:val="none" w:sz="0" w:space="0" w:color="auto"/>
            <w:bottom w:val="none" w:sz="0" w:space="0" w:color="auto"/>
            <w:right w:val="none" w:sz="0" w:space="0" w:color="auto"/>
          </w:divBdr>
        </w:div>
        <w:div w:id="1771243725">
          <w:marLeft w:val="0"/>
          <w:marRight w:val="0"/>
          <w:marTop w:val="0"/>
          <w:marBottom w:val="0"/>
          <w:divBdr>
            <w:top w:val="none" w:sz="0" w:space="0" w:color="auto"/>
            <w:left w:val="none" w:sz="0" w:space="0" w:color="auto"/>
            <w:bottom w:val="none" w:sz="0" w:space="0" w:color="auto"/>
            <w:right w:val="none" w:sz="0" w:space="0" w:color="auto"/>
          </w:divBdr>
          <w:divsChild>
            <w:div w:id="1741828743">
              <w:marLeft w:val="0"/>
              <w:marRight w:val="0"/>
              <w:marTop w:val="0"/>
              <w:marBottom w:val="0"/>
              <w:divBdr>
                <w:top w:val="none" w:sz="0" w:space="0" w:color="auto"/>
                <w:left w:val="none" w:sz="0" w:space="0" w:color="auto"/>
                <w:bottom w:val="none" w:sz="0" w:space="0" w:color="auto"/>
                <w:right w:val="none" w:sz="0" w:space="0" w:color="auto"/>
              </w:divBdr>
              <w:divsChild>
                <w:div w:id="10427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7301">
      <w:bodyDiv w:val="1"/>
      <w:marLeft w:val="0"/>
      <w:marRight w:val="0"/>
      <w:marTop w:val="0"/>
      <w:marBottom w:val="0"/>
      <w:divBdr>
        <w:top w:val="none" w:sz="0" w:space="0" w:color="auto"/>
        <w:left w:val="none" w:sz="0" w:space="0" w:color="auto"/>
        <w:bottom w:val="none" w:sz="0" w:space="0" w:color="auto"/>
        <w:right w:val="none" w:sz="0" w:space="0" w:color="auto"/>
      </w:divBdr>
    </w:div>
    <w:div w:id="165788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9839-3BBE-4673-B150-22849F6C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Garcia</dc:creator>
  <cp:lastModifiedBy>Wilson Borough Secretary</cp:lastModifiedBy>
  <cp:revision>3</cp:revision>
  <cp:lastPrinted>2023-01-20T19:48:00Z</cp:lastPrinted>
  <dcterms:created xsi:type="dcterms:W3CDTF">2023-05-03T17:05:00Z</dcterms:created>
  <dcterms:modified xsi:type="dcterms:W3CDTF">2023-05-05T15:40:00Z</dcterms:modified>
</cp:coreProperties>
</file>